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F593E" w:rsidRDefault="00DF593E" w:rsidP="00DF593E">
      <w:pPr>
        <w:pStyle w:val="Header1"/>
        <w:spacing w:before="120" w:after="120"/>
      </w:pPr>
    </w:p>
    <w:p w14:paraId="073D8425" w14:textId="4321DCE6" w:rsidR="002F43FD" w:rsidRDefault="00564E80" w:rsidP="00DF593E">
      <w:pPr>
        <w:pStyle w:val="Header1"/>
        <w:spacing w:before="120" w:after="120"/>
      </w:pPr>
      <w:r>
        <w:t>GREEN SPINE BLOCK 3</w:t>
      </w:r>
    </w:p>
    <w:p w14:paraId="05243C6C" w14:textId="35018A4C" w:rsidR="00564E80" w:rsidRDefault="00564E80" w:rsidP="00DF593E">
      <w:pPr>
        <w:pStyle w:val="Header1"/>
        <w:spacing w:before="120" w:after="120"/>
      </w:pPr>
      <w:r>
        <w:t>yARRA TO BELLERINE ST</w:t>
      </w:r>
      <w:r w:rsidR="004D66B6">
        <w:t>reets</w:t>
      </w:r>
    </w:p>
    <w:p w14:paraId="053157D4" w14:textId="6CF15B03" w:rsidR="00983EE6" w:rsidRDefault="00564E80" w:rsidP="00867DE9">
      <w:pPr>
        <w:pStyle w:val="Bodycopy"/>
        <w:tabs>
          <w:tab w:val="left" w:pos="8505"/>
        </w:tabs>
        <w:ind w:right="1581"/>
      </w:pPr>
      <w:r w:rsidRPr="00564E80">
        <w:rPr>
          <w:color w:val="00B7F1"/>
          <w:sz w:val="24"/>
          <w:szCs w:val="24"/>
        </w:rPr>
        <w:t xml:space="preserve">The Green Spine Project is being delivered as part of the $500 million Geelong City Deal, a collaborative </w:t>
      </w:r>
      <w:r w:rsidR="00433A56">
        <w:rPr>
          <w:color w:val="00B7F1"/>
          <w:sz w:val="24"/>
          <w:szCs w:val="24"/>
        </w:rPr>
        <w:t xml:space="preserve">partnership </w:t>
      </w:r>
      <w:r w:rsidRPr="00564E80">
        <w:rPr>
          <w:color w:val="00B7F1"/>
          <w:sz w:val="24"/>
          <w:szCs w:val="24"/>
        </w:rPr>
        <w:t>to transform Geelong and the Great Ocean Road by the Australian Government and Victorian Government, and the City of Greater Geelong through the Revitalising Central Geelong Action Plan</w:t>
      </w:r>
      <w:r w:rsidR="000F04E7" w:rsidRPr="000F04E7">
        <w:rPr>
          <w:color w:val="00B7F1"/>
          <w:sz w:val="24"/>
          <w:szCs w:val="24"/>
        </w:rPr>
        <w:t>.</w:t>
      </w:r>
    </w:p>
    <w:p w14:paraId="70DA4A8E" w14:textId="44E632FC" w:rsidR="008C7B5D" w:rsidRPr="008B7141" w:rsidRDefault="00983EE6" w:rsidP="001A2159">
      <w:pPr>
        <w:pStyle w:val="Header2"/>
        <w:spacing w:before="0"/>
      </w:pPr>
      <w:r w:rsidRPr="00983EE6">
        <w:t>Project update</w:t>
      </w:r>
      <w:r w:rsidR="000F04E7">
        <w:t xml:space="preserve"> </w:t>
      </w:r>
      <w:r w:rsidR="001F49BD">
        <w:t>–</w:t>
      </w:r>
      <w:r w:rsidR="000F04E7">
        <w:t xml:space="preserve"> </w:t>
      </w:r>
      <w:r w:rsidR="00564E80">
        <w:t>Ju</w:t>
      </w:r>
      <w:r w:rsidR="001A46DE">
        <w:t>ly</w:t>
      </w:r>
      <w:r w:rsidR="00564E80">
        <w:t xml:space="preserve"> 2023</w:t>
      </w:r>
    </w:p>
    <w:p w14:paraId="2C918051" w14:textId="7C9CD633" w:rsidR="0027220E" w:rsidRDefault="00564E80" w:rsidP="000F04E7">
      <w:pPr>
        <w:pStyle w:val="Bodycopy"/>
        <w:rPr>
          <w:b/>
        </w:rPr>
      </w:pPr>
      <w:r>
        <w:rPr>
          <w:b/>
        </w:rPr>
        <w:t>Construction is starting</w:t>
      </w:r>
      <w:r w:rsidRPr="00564E80">
        <w:rPr>
          <w:color w:val="auto"/>
          <w:sz w:val="18"/>
          <w:szCs w:val="18"/>
        </w:rPr>
        <w:t xml:space="preserve"> </w:t>
      </w:r>
      <w:r w:rsidRPr="00564E80">
        <w:rPr>
          <w:b/>
        </w:rPr>
        <w:t xml:space="preserve">between Yarra and </w:t>
      </w:r>
      <w:proofErr w:type="spellStart"/>
      <w:r w:rsidRPr="00564E80">
        <w:rPr>
          <w:b/>
        </w:rPr>
        <w:t>Bellerine</w:t>
      </w:r>
      <w:proofErr w:type="spellEnd"/>
      <w:r w:rsidRPr="00564E80">
        <w:rPr>
          <w:b/>
        </w:rPr>
        <w:t xml:space="preserve"> St</w:t>
      </w:r>
      <w:r w:rsidR="000375D6">
        <w:rPr>
          <w:b/>
        </w:rPr>
        <w:t>reets</w:t>
      </w:r>
      <w:r w:rsidRPr="00564E80">
        <w:rPr>
          <w:b/>
        </w:rPr>
        <w:t xml:space="preserve">, Geelong, </w:t>
      </w:r>
      <w:r>
        <w:rPr>
          <w:b/>
        </w:rPr>
        <w:t xml:space="preserve">and </w:t>
      </w:r>
      <w:r w:rsidRPr="00564E80">
        <w:rPr>
          <w:b/>
        </w:rPr>
        <w:t xml:space="preserve">will see the continuation of the botanic walk </w:t>
      </w:r>
      <w:r w:rsidR="001A46DE">
        <w:rPr>
          <w:b/>
        </w:rPr>
        <w:t xml:space="preserve">along the south side of </w:t>
      </w:r>
      <w:proofErr w:type="spellStart"/>
      <w:r w:rsidR="001A46DE">
        <w:rPr>
          <w:b/>
        </w:rPr>
        <w:t>Malop</w:t>
      </w:r>
      <w:proofErr w:type="spellEnd"/>
      <w:r w:rsidR="001A46DE">
        <w:rPr>
          <w:b/>
        </w:rPr>
        <w:t xml:space="preserve"> Street complemented by native vegetation and planting, </w:t>
      </w:r>
      <w:r w:rsidR="00827EC5">
        <w:rPr>
          <w:b/>
        </w:rPr>
        <w:t xml:space="preserve">a </w:t>
      </w:r>
      <w:r w:rsidRPr="00564E80">
        <w:rPr>
          <w:b/>
        </w:rPr>
        <w:t>separated bike lane</w:t>
      </w:r>
      <w:r w:rsidR="001A46DE">
        <w:rPr>
          <w:b/>
        </w:rPr>
        <w:t xml:space="preserve"> for improved cyclist safety and rehabilitation of the road consistent with Block 2</w:t>
      </w:r>
      <w:r w:rsidR="0027220E" w:rsidRPr="0027220E">
        <w:rPr>
          <w:b/>
        </w:rPr>
        <w:t xml:space="preserve">.   </w:t>
      </w:r>
    </w:p>
    <w:p w14:paraId="17BA6C41" w14:textId="22FBFC78" w:rsidR="00A845F6" w:rsidRDefault="00137A68" w:rsidP="000F04E7">
      <w:pPr>
        <w:pStyle w:val="Bodycopy"/>
      </w:pPr>
      <w:r>
        <w:t>A</w:t>
      </w:r>
      <w:r w:rsidR="00A845F6">
        <w:t xml:space="preserve"> contract </w:t>
      </w:r>
      <w:r>
        <w:t>has been awarded to</w:t>
      </w:r>
      <w:r w:rsidR="00A845F6">
        <w:t xml:space="preserve"> </w:t>
      </w:r>
      <w:r w:rsidR="00A845F6" w:rsidRPr="00A845F6">
        <w:t xml:space="preserve">Bild Infrastructure Pty Ltd, </w:t>
      </w:r>
      <w:r w:rsidR="00A845F6">
        <w:t xml:space="preserve">who </w:t>
      </w:r>
      <w:r w:rsidR="00A845F6" w:rsidRPr="00A845F6">
        <w:t>commence</w:t>
      </w:r>
      <w:r w:rsidR="00A16BEE">
        <w:t>d works on</w:t>
      </w:r>
      <w:r w:rsidR="00A845F6" w:rsidRPr="00A845F6">
        <w:t xml:space="preserve"> </w:t>
      </w:r>
      <w:r w:rsidR="00A845F6" w:rsidRPr="00366975">
        <w:t xml:space="preserve">Monday </w:t>
      </w:r>
      <w:r w:rsidR="00366975" w:rsidRPr="00366975">
        <w:t>3</w:t>
      </w:r>
      <w:r w:rsidR="00A845F6" w:rsidRPr="00366975">
        <w:t xml:space="preserve"> Ju</w:t>
      </w:r>
      <w:r w:rsidR="00366975" w:rsidRPr="00366975">
        <w:t>ly</w:t>
      </w:r>
      <w:r w:rsidR="00A845F6" w:rsidRPr="00366975">
        <w:t xml:space="preserve"> 2023</w:t>
      </w:r>
      <w:r w:rsidR="00F67FA4">
        <w:t xml:space="preserve">. This </w:t>
      </w:r>
      <w:r w:rsidR="00A16BEE">
        <w:t>follow</w:t>
      </w:r>
      <w:r w:rsidR="00F67FA4">
        <w:t>s</w:t>
      </w:r>
      <w:r w:rsidR="00A16BEE">
        <w:t xml:space="preserve"> preliminary works by </w:t>
      </w:r>
      <w:proofErr w:type="spellStart"/>
      <w:r w:rsidR="00A845F6" w:rsidRPr="00A845F6">
        <w:t>Powercor</w:t>
      </w:r>
      <w:proofErr w:type="spellEnd"/>
      <w:r w:rsidR="00A16BEE">
        <w:t>.</w:t>
      </w:r>
    </w:p>
    <w:p w14:paraId="68214E59" w14:textId="1454C36D" w:rsidR="002B0916" w:rsidRDefault="004F1C9C" w:rsidP="000F04E7">
      <w:pPr>
        <w:pStyle w:val="Bodycopy"/>
        <w:sectPr w:rsidR="002B0916" w:rsidSect="001E66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07" w:right="907" w:bottom="907" w:left="907" w:header="624" w:footer="709" w:gutter="0"/>
          <w:cols w:space="708"/>
          <w:titlePg/>
          <w:docGrid w:linePitch="360"/>
        </w:sectPr>
      </w:pPr>
      <w:r w:rsidRPr="00A4291E">
        <w:softHyphen/>
      </w:r>
      <w:r w:rsidRPr="00A4291E">
        <w:softHyphen/>
      </w:r>
      <w:r w:rsidR="00A845F6" w:rsidRPr="00A845F6">
        <w:t xml:space="preserve">The project is </w:t>
      </w:r>
      <w:r w:rsidR="00AF32B0">
        <w:t xml:space="preserve">estimated </w:t>
      </w:r>
      <w:r w:rsidR="00A845F6" w:rsidRPr="00A845F6">
        <w:t xml:space="preserve">for completion </w:t>
      </w:r>
      <w:r w:rsidR="00AF32B0">
        <w:t xml:space="preserve">in January </w:t>
      </w:r>
      <w:r w:rsidR="00E07A45">
        <w:t>2024</w:t>
      </w:r>
      <w:r w:rsidR="0051799B">
        <w:t xml:space="preserve"> with westbound traffic lanes expected to be reopened in December 2023</w:t>
      </w:r>
      <w:r w:rsidR="00A845F6" w:rsidRPr="00A845F6">
        <w:t>, subject to weather conditions</w:t>
      </w:r>
      <w:r w:rsidR="00A845F6">
        <w:t>.</w:t>
      </w:r>
    </w:p>
    <w:p w14:paraId="0A37501D" w14:textId="60632A16" w:rsidR="0027220E" w:rsidRPr="0027220E" w:rsidRDefault="0027220E" w:rsidP="001A2159">
      <w:pPr>
        <w:pStyle w:val="Header2"/>
        <w:spacing w:before="0"/>
        <w:rPr>
          <w:sz w:val="10"/>
        </w:rPr>
      </w:pPr>
    </w:p>
    <w:p w14:paraId="475CB6D0" w14:textId="73F2ADF2" w:rsidR="00436AB3" w:rsidRDefault="001A2159" w:rsidP="001A2159">
      <w:pPr>
        <w:pStyle w:val="Header2"/>
        <w:spacing w:before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0EFAA" wp14:editId="10BF6BC1">
                <wp:simplePos x="0" y="0"/>
                <wp:positionH relativeFrom="column">
                  <wp:posOffset>-44317</wp:posOffset>
                </wp:positionH>
                <wp:positionV relativeFrom="paragraph">
                  <wp:posOffset>255492</wp:posOffset>
                </wp:positionV>
                <wp:extent cx="3050540" cy="3997841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39978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FEA62" w14:textId="163D4E81" w:rsidR="006407E0" w:rsidRPr="00A4291E" w:rsidRDefault="00000000" w:rsidP="0008525C">
                            <w:pPr>
                              <w:pStyle w:val="Projectdates"/>
                              <w:spacing w:before="0"/>
                              <w:ind w:left="-142"/>
                            </w:pPr>
                            <w:r>
                              <w:pict w14:anchorId="39DF18C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pt;height:14.25pt;flip:x;visibility:visible;mso-wrap-style:square">
                                  <v:imagedata r:id="rId18" o:title=""/>
                                </v:shape>
                              </w:pict>
                            </w:r>
                            <w:r w:rsidR="006407E0">
                              <w:t xml:space="preserve">  </w:t>
                            </w:r>
                            <w:r w:rsidR="00A62EF9">
                              <w:t>Period</w:t>
                            </w:r>
                            <w:r w:rsidR="000F04E7">
                              <w:t xml:space="preserve"> starting</w:t>
                            </w:r>
                            <w:r w:rsidR="00366975">
                              <w:t xml:space="preserve"> </w:t>
                            </w:r>
                            <w:r w:rsidR="00520BDF">
                              <w:t>Ju</w:t>
                            </w:r>
                            <w:r w:rsidR="00366975">
                              <w:t>ly</w:t>
                            </w:r>
                            <w:r w:rsidR="00520BDF">
                              <w:t xml:space="preserve"> 2023</w:t>
                            </w:r>
                            <w:r w:rsidR="006407E0">
                              <w:t xml:space="preserve"> </w:t>
                            </w:r>
                          </w:p>
                          <w:p w14:paraId="1B5392EF" w14:textId="3114555D" w:rsidR="00520BDF" w:rsidRPr="00DA0DF2" w:rsidRDefault="00520BDF" w:rsidP="00520BDF">
                            <w:pPr>
                              <w:pStyle w:val="Header3"/>
                              <w:ind w:left="-142"/>
                            </w:pPr>
                            <w:r>
                              <w:t>construction</w:t>
                            </w:r>
                          </w:p>
                          <w:p w14:paraId="1C6755CF" w14:textId="5265FD45" w:rsidR="00520BDF" w:rsidRPr="00520BDF" w:rsidRDefault="00520BDF" w:rsidP="00520BDF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ite will be established with bollards, barriers and fencing to provide clear boundaries </w:t>
                            </w:r>
                            <w:r w:rsidR="00376672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ensur</w:t>
                            </w:r>
                            <w:r w:rsidR="00376672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one</w:t>
                            </w:r>
                            <w:r w:rsidR="0051799B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’s</w:t>
                            </w:r>
                            <w:r w:rsidR="0051799B" w:rsidRPr="0051799B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99B"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safety</w:t>
                            </w: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A37332" w14:textId="39949CF8" w:rsidR="00520BDF" w:rsidRDefault="00376672" w:rsidP="00520BDF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location </w:t>
                            </w:r>
                            <w:r w:rsidR="00520BDF"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all </w:t>
                            </w:r>
                            <w:r w:rsidR="00C85064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ground </w:t>
                            </w:r>
                            <w:r w:rsidR="00520BDF"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ices </w:t>
                            </w: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identified, </w:t>
                            </w:r>
                            <w:r w:rsidR="00C85064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including water, power, telecommunications and gas.</w:t>
                            </w:r>
                          </w:p>
                          <w:p w14:paraId="7B7FC39D" w14:textId="30A51E21" w:rsidR="00064DF5" w:rsidRPr="00520BDF" w:rsidRDefault="00064DF5" w:rsidP="00064DF5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ding dilapidation surveys </w:t>
                            </w:r>
                            <w:r w:rsidR="0051799B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are underway in advance of major construction</w:t>
                            </w: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assess the current condition of buildings on </w:t>
                            </w:r>
                            <w:proofErr w:type="spellStart"/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Malop</w:t>
                            </w:r>
                            <w:proofErr w:type="spellEnd"/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</w:t>
                            </w:r>
                            <w:r w:rsidR="000375D6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reet</w:t>
                            </w: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1639A9" w14:textId="648A4C80" w:rsidR="000F04E7" w:rsidRPr="00DA0DF2" w:rsidRDefault="00520BDF" w:rsidP="00761778">
                            <w:pPr>
                              <w:pStyle w:val="Header3"/>
                              <w:ind w:left="-142"/>
                            </w:pPr>
                            <w:r>
                              <w:t>traffic management</w:t>
                            </w:r>
                          </w:p>
                          <w:p w14:paraId="2DD88254" w14:textId="529967AD" w:rsidR="0027220E" w:rsidRDefault="00520BDF" w:rsidP="0027220E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The west bound traffic, bicycle and parking lanes will be closed, along with centre median parking</w:t>
                            </w:r>
                            <w:r w:rsidR="0027220E" w:rsidRPr="0027220E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2B3E80" w14:textId="5C9D040D" w:rsidR="00520BDF" w:rsidRDefault="00520BDF" w:rsidP="0027220E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Drivers should follow detour signs and allow an extra 5-minutes travel time</w:t>
                            </w: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B144B0" w14:textId="58033DDE" w:rsidR="00520BDF" w:rsidRDefault="00520BDF" w:rsidP="0027220E">
                            <w:pPr>
                              <w:pStyle w:val="Header3"/>
                              <w:ind w:left="-142"/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BDF"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Access will be maintained for pedestrians, local traffic, delivery drivers and emergency services - supported by traffic controllers throughout construction</w:t>
                            </w:r>
                            <w:r>
                              <w:rPr>
                                <w:b w:val="0"/>
                                <w:cap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EF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5pt;margin-top:20.1pt;width:240.2pt;height:31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" fillcolor="#00b7f1 [3204]" stroked="f" strokeweight=".5pt">
                <v:fill opacity="9766f"/>
                <v:textbox inset="5mm,1mm,5mm,1mm">
                  <w:txbxContent>
                    <w:p w14:paraId="57FFEA62" w14:textId="163D4E81" w:rsidR="006407E0" w:rsidRPr="00A4291E" w:rsidRDefault="00000000" w:rsidP="0008525C">
                      <w:pPr>
                        <w:pStyle w:val="Projectdates"/>
                        <w:spacing w:before="0"/>
                        <w:ind w:left="-142"/>
                      </w:pPr>
                      <w:r>
                        <w:pict w14:anchorId="39DF18C8">
                          <v:shape id="_x0000_i1026" type="#_x0000_t75" style="width:15pt;height:14.25pt;flip:x;visibility:visible;mso-wrap-style:square">
                            <v:imagedata r:id="rId18" o:title=""/>
                          </v:shape>
                        </w:pict>
                      </w:r>
                      <w:r w:rsidR="006407E0">
                        <w:t xml:space="preserve">  </w:t>
                      </w:r>
                      <w:r w:rsidR="00A62EF9">
                        <w:t>Period</w:t>
                      </w:r>
                      <w:r w:rsidR="000F04E7">
                        <w:t xml:space="preserve"> starting</w:t>
                      </w:r>
                      <w:r w:rsidR="00366975">
                        <w:t xml:space="preserve"> </w:t>
                      </w:r>
                      <w:r w:rsidR="00520BDF">
                        <w:t>Ju</w:t>
                      </w:r>
                      <w:r w:rsidR="00366975">
                        <w:t>ly</w:t>
                      </w:r>
                      <w:r w:rsidR="00520BDF">
                        <w:t xml:space="preserve"> 2023</w:t>
                      </w:r>
                      <w:r w:rsidR="006407E0">
                        <w:t xml:space="preserve"> </w:t>
                      </w:r>
                    </w:p>
                    <w:p w14:paraId="1B5392EF" w14:textId="3114555D" w:rsidR="00520BDF" w:rsidRPr="00DA0DF2" w:rsidRDefault="00520BDF" w:rsidP="00520BDF">
                      <w:pPr>
                        <w:pStyle w:val="Header3"/>
                        <w:ind w:left="-142"/>
                      </w:pPr>
                      <w:r>
                        <w:t>construction</w:t>
                      </w:r>
                    </w:p>
                    <w:p w14:paraId="1C6755CF" w14:textId="5265FD45" w:rsidR="00520BDF" w:rsidRPr="00520BDF" w:rsidRDefault="00520BDF" w:rsidP="00520BDF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The site will be established with bollards, barriers and fencing to provide clear boundaries </w:t>
                      </w:r>
                      <w:r w:rsidR="00376672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ensur</w:t>
                      </w:r>
                      <w:r w:rsidR="00376672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 everyone</w:t>
                      </w:r>
                      <w:r w:rsidR="0051799B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’s</w:t>
                      </w:r>
                      <w:r w:rsidR="0051799B" w:rsidRPr="0051799B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1799B"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safety</w:t>
                      </w: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1A37332" w14:textId="39949CF8" w:rsidR="00520BDF" w:rsidRDefault="00376672" w:rsidP="00520BDF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The location </w:t>
                      </w:r>
                      <w:r w:rsidR="00520BDF"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of all </w:t>
                      </w:r>
                      <w:r w:rsidR="00C85064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underground </w:t>
                      </w:r>
                      <w:r w:rsidR="00520BDF"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services </w:t>
                      </w: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will be identified, </w:t>
                      </w:r>
                      <w:r w:rsidR="00C85064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including water, power, telecommunications and gas.</w:t>
                      </w:r>
                    </w:p>
                    <w:p w14:paraId="7B7FC39D" w14:textId="30A51E21" w:rsidR="00064DF5" w:rsidRPr="00520BDF" w:rsidRDefault="00064DF5" w:rsidP="00064DF5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Building dilapidation surveys </w:t>
                      </w:r>
                      <w:r w:rsidR="0051799B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are underway in advance of major construction</w:t>
                      </w: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 to assess the current condition of buildings on </w:t>
                      </w:r>
                      <w:proofErr w:type="spellStart"/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Malop</w:t>
                      </w:r>
                      <w:proofErr w:type="spellEnd"/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 xml:space="preserve"> St</w:t>
                      </w:r>
                      <w:r w:rsidR="000375D6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reet</w:t>
                      </w: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D1639A9" w14:textId="648A4C80" w:rsidR="000F04E7" w:rsidRPr="00DA0DF2" w:rsidRDefault="00520BDF" w:rsidP="00761778">
                      <w:pPr>
                        <w:pStyle w:val="Header3"/>
                        <w:ind w:left="-142"/>
                      </w:pPr>
                      <w:r>
                        <w:t>traffic management</w:t>
                      </w:r>
                    </w:p>
                    <w:p w14:paraId="2DD88254" w14:textId="529967AD" w:rsidR="0027220E" w:rsidRDefault="00520BDF" w:rsidP="0027220E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The west bound traffic, bicycle and parking lanes will be closed, along with centre median parking</w:t>
                      </w:r>
                      <w:r w:rsidR="0027220E" w:rsidRPr="0027220E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22B3E80" w14:textId="5C9D040D" w:rsidR="00520BDF" w:rsidRDefault="00520BDF" w:rsidP="0027220E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Drivers should follow detour signs and allow an extra 5-minutes travel time</w:t>
                      </w: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EB144B0" w14:textId="58033DDE" w:rsidR="00520BDF" w:rsidRDefault="00520BDF" w:rsidP="0027220E">
                      <w:pPr>
                        <w:pStyle w:val="Header3"/>
                        <w:ind w:left="-142"/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520BDF"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Access will be maintained for pedestrians, local traffic, delivery drivers and emergency services - supported by traffic controllers throughout construction</w:t>
                      </w:r>
                      <w:r>
                        <w:rPr>
                          <w:b w:val="0"/>
                          <w:cap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3EE6" w:rsidRPr="00A4291E">
        <w:t>Upcoming works</w:t>
      </w:r>
    </w:p>
    <w:p w14:paraId="4B94D5A5" w14:textId="77777777" w:rsidR="0027220E" w:rsidRPr="0027220E" w:rsidRDefault="0027220E" w:rsidP="001A2159">
      <w:pPr>
        <w:pStyle w:val="Header2"/>
        <w:spacing w:before="0"/>
        <w:rPr>
          <w:sz w:val="10"/>
        </w:rPr>
      </w:pPr>
    </w:p>
    <w:p w14:paraId="156205DF" w14:textId="165FE3E2" w:rsidR="00436AB3" w:rsidRDefault="00312A01" w:rsidP="001A2159">
      <w:pPr>
        <w:pStyle w:val="Header2"/>
        <w:spacing w:before="0"/>
        <w:sectPr w:rsidR="00436AB3" w:rsidSect="00436AB3">
          <w:type w:val="continuous"/>
          <w:pgSz w:w="11900" w:h="16840"/>
          <w:pgMar w:top="907" w:right="907" w:bottom="907" w:left="907" w:header="624" w:footer="709" w:gutter="0"/>
          <w:cols w:num="2"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2ED638" wp14:editId="0A3C6E99">
                <wp:simplePos x="0" y="0"/>
                <wp:positionH relativeFrom="column">
                  <wp:posOffset>226060</wp:posOffset>
                </wp:positionH>
                <wp:positionV relativeFrom="paragraph">
                  <wp:posOffset>829945</wp:posOffset>
                </wp:positionV>
                <wp:extent cx="9525" cy="3425825"/>
                <wp:effectExtent l="0" t="0" r="2857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5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4A23F" id="Straight Connector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65.35pt" to="18.5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" strokecolor="#542e8e [3215]" strokeweight="1.5pt">
                <v:stroke dashstyle="1 1" joinstyle="miter"/>
              </v:line>
            </w:pict>
          </mc:Fallback>
        </mc:AlternateContent>
      </w:r>
      <w:r w:rsidR="00CA2A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924F03" wp14:editId="5D5E865F">
                <wp:simplePos x="0" y="0"/>
                <wp:positionH relativeFrom="column">
                  <wp:posOffset>-78740</wp:posOffset>
                </wp:positionH>
                <wp:positionV relativeFrom="paragraph">
                  <wp:posOffset>248920</wp:posOffset>
                </wp:positionV>
                <wp:extent cx="3286125" cy="434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34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1A675" w14:textId="2AD2BEC4" w:rsidR="000F04E7" w:rsidRPr="00E75C01" w:rsidRDefault="000F04E7" w:rsidP="00AC7B22">
                            <w:pPr>
                              <w:pStyle w:val="Timelineitem"/>
                              <w:ind w:left="567" w:right="-299"/>
                            </w:pPr>
                            <w:r>
                              <w:t xml:space="preserve">Site </w:t>
                            </w:r>
                            <w:r w:rsidR="00AC7B22">
                              <w:t>establishment</w:t>
                            </w:r>
                            <w:r w:rsidR="00CA2A0B">
                              <w:t xml:space="preserve"> and fencing</w:t>
                            </w:r>
                          </w:p>
                          <w:p w14:paraId="029E9705" w14:textId="3097C607" w:rsidR="009869A7" w:rsidRDefault="00366975" w:rsidP="009869A7">
                            <w:pPr>
                              <w:pStyle w:val="Bodycopy"/>
                              <w:ind w:left="567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June - </w:t>
                            </w:r>
                            <w:r w:rsidR="00137A68">
                              <w:rPr>
                                <w:color w:val="000000"/>
                                <w:lang w:val="en-US"/>
                              </w:rPr>
                              <w:t>July</w:t>
                            </w:r>
                            <w:r w:rsidR="000F04E7">
                              <w:rPr>
                                <w:color w:val="000000"/>
                                <w:lang w:val="en-US"/>
                              </w:rPr>
                              <w:t xml:space="preserve"> 20</w:t>
                            </w:r>
                            <w:r w:rsidR="00520BDF">
                              <w:rPr>
                                <w:color w:val="000000"/>
                                <w:lang w:val="en-US"/>
                              </w:rPr>
                              <w:t>23</w:t>
                            </w:r>
                          </w:p>
                          <w:p w14:paraId="2AD64EB2" w14:textId="5DFB44D7" w:rsidR="000F04E7" w:rsidRDefault="00CA2A0B" w:rsidP="000F04E7">
                            <w:pPr>
                              <w:pStyle w:val="Timelineitem"/>
                              <w:ind w:left="567"/>
                            </w:pPr>
                            <w:bookmarkStart w:id="0" w:name="_Hlk138845126"/>
                            <w:r>
                              <w:t>Drai</w:t>
                            </w:r>
                            <w:bookmarkEnd w:id="0"/>
                            <w:r>
                              <w:t>nage works</w:t>
                            </w:r>
                          </w:p>
                          <w:p w14:paraId="3EE5227F" w14:textId="123FAA55" w:rsidR="009869A7" w:rsidRDefault="005C56AA" w:rsidP="009869A7">
                            <w:pPr>
                              <w:pStyle w:val="Bodycopy"/>
                              <w:ind w:left="567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uly 2023</w:t>
                            </w:r>
                          </w:p>
                          <w:p w14:paraId="053E82DE" w14:textId="78AAD6A9" w:rsidR="000F04E7" w:rsidRDefault="00CA2A0B" w:rsidP="000F04E7">
                            <w:pPr>
                              <w:pStyle w:val="Timelineitem"/>
                              <w:ind w:left="567"/>
                            </w:pPr>
                            <w:r>
                              <w:t xml:space="preserve">Demolition of westbound lanes on </w:t>
                            </w:r>
                            <w:proofErr w:type="spellStart"/>
                            <w:r>
                              <w:t>Malop</w:t>
                            </w:r>
                            <w:proofErr w:type="spellEnd"/>
                            <w:r>
                              <w:t xml:space="preserve"> Street begins</w:t>
                            </w:r>
                          </w:p>
                          <w:p w14:paraId="28D64569" w14:textId="30492C7C" w:rsidR="00867DE9" w:rsidRDefault="005C56AA" w:rsidP="00867DE9">
                            <w:pPr>
                              <w:pStyle w:val="Bodycopy"/>
                              <w:ind w:left="567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August 2023</w:t>
                            </w:r>
                          </w:p>
                          <w:p w14:paraId="331E8224" w14:textId="7AF5E4FC" w:rsidR="009869A7" w:rsidRDefault="00064DF5" w:rsidP="009869A7">
                            <w:pPr>
                              <w:pStyle w:val="Timelineitem"/>
                              <w:ind w:left="567"/>
                            </w:pPr>
                            <w:bookmarkStart w:id="1" w:name="_Hlk138844894"/>
                            <w:r>
                              <w:t>Pave</w:t>
                            </w:r>
                            <w:bookmarkEnd w:id="1"/>
                            <w:r>
                              <w:t>ment</w:t>
                            </w:r>
                            <w:r w:rsidR="00CA2A0B">
                              <w:t>, garden bed</w:t>
                            </w:r>
                            <w:r>
                              <w:t xml:space="preserve"> and </w:t>
                            </w:r>
                            <w:r w:rsidR="00D907FA">
                              <w:t>f</w:t>
                            </w:r>
                            <w:r>
                              <w:t xml:space="preserve">ootpath </w:t>
                            </w:r>
                            <w:r w:rsidR="00D907FA">
                              <w:t>w</w:t>
                            </w:r>
                            <w:r>
                              <w:t>orks</w:t>
                            </w:r>
                          </w:p>
                          <w:p w14:paraId="5A314EC4" w14:textId="08AA563C" w:rsidR="009869A7" w:rsidRDefault="005C56AA" w:rsidP="009869A7">
                            <w:pPr>
                              <w:pStyle w:val="Bodycopy"/>
                              <w:ind w:left="567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October 2023</w:t>
                            </w:r>
                          </w:p>
                          <w:p w14:paraId="5FBDC3CE" w14:textId="1D5B28F1" w:rsidR="000F04E7" w:rsidRDefault="000F04E7" w:rsidP="000F04E7">
                            <w:pPr>
                              <w:pStyle w:val="Timelineitem"/>
                              <w:ind w:left="567"/>
                            </w:pPr>
                            <w:proofErr w:type="spellStart"/>
                            <w:r>
                              <w:t>Demobilisation</w:t>
                            </w:r>
                            <w:proofErr w:type="spellEnd"/>
                            <w:r>
                              <w:t xml:space="preserve"> and </w:t>
                            </w:r>
                            <w:r w:rsidR="00D907FA">
                              <w:t>l</w:t>
                            </w:r>
                            <w:r>
                              <w:t>andscaping</w:t>
                            </w:r>
                          </w:p>
                          <w:p w14:paraId="315CE821" w14:textId="005CBC98" w:rsidR="009869A7" w:rsidRPr="00983EE6" w:rsidRDefault="000F04E7" w:rsidP="009869A7">
                            <w:pPr>
                              <w:pStyle w:val="Bodycopy"/>
                              <w:ind w:left="567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ecember</w:t>
                            </w:r>
                            <w:r w:rsidR="009869A7">
                              <w:rPr>
                                <w:color w:val="000000"/>
                                <w:lang w:val="en-US"/>
                              </w:rPr>
                              <w:t xml:space="preserve"> 20</w:t>
                            </w:r>
                            <w:r w:rsidR="005C56AA">
                              <w:rPr>
                                <w:color w:val="000000"/>
                                <w:lang w:val="en-US"/>
                              </w:rPr>
                              <w:t>23</w:t>
                            </w:r>
                            <w:r w:rsidR="009869A7">
                              <w:softHyphen/>
                            </w:r>
                          </w:p>
                          <w:p w14:paraId="3DEEC669" w14:textId="62F7781B" w:rsidR="009869A7" w:rsidRDefault="009869A7" w:rsidP="002B09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C7A210" w14:textId="0CE3B0BC" w:rsidR="00CA2A0B" w:rsidRDefault="00CA2A0B" w:rsidP="00CA2A0B">
                            <w:pPr>
                              <w:ind w:firstLine="567"/>
                              <w:rPr>
                                <w:rFonts w:ascii="Arial" w:hAnsi="Arial" w:cs="Arial"/>
                                <w:b/>
                                <w:color w:val="542E8E" w:themeColor="text2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2E8E" w:themeColor="text2"/>
                                <w:sz w:val="23"/>
                                <w:szCs w:val="23"/>
                                <w:lang w:val="en-US"/>
                              </w:rPr>
                              <w:t>Project completion</w:t>
                            </w:r>
                          </w:p>
                          <w:p w14:paraId="15FFDF10" w14:textId="42CEC9C8" w:rsidR="00CA2A0B" w:rsidRPr="00CA2A0B" w:rsidRDefault="00CA2A0B" w:rsidP="00CA2A0B">
                            <w:pPr>
                              <w:ind w:firstLine="567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A2A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4F03" id="Text Box 3" o:spid="_x0000_s1027" type="#_x0000_t202" style="position:absolute;margin-left:-6.2pt;margin-top:19.6pt;width:258.75pt;height:3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" fillcolor="#782b90 [3205]" stroked="f" strokeweight=".5pt">
                <v:fill opacity="6682f"/>
                <v:textbox inset="5mm,1mm,5mm,1mm">
                  <w:txbxContent>
                    <w:p w14:paraId="61B1A675" w14:textId="2AD2BEC4" w:rsidR="000F04E7" w:rsidRPr="00E75C01" w:rsidRDefault="000F04E7" w:rsidP="00AC7B22">
                      <w:pPr>
                        <w:pStyle w:val="Timelineitem"/>
                        <w:ind w:left="567" w:right="-299"/>
                      </w:pPr>
                      <w:r>
                        <w:t xml:space="preserve">Site </w:t>
                      </w:r>
                      <w:r w:rsidR="00AC7B22">
                        <w:t>establishment</w:t>
                      </w:r>
                      <w:r w:rsidR="00CA2A0B">
                        <w:t xml:space="preserve"> and fencing</w:t>
                      </w:r>
                    </w:p>
                    <w:p w14:paraId="029E9705" w14:textId="3097C607" w:rsidR="009869A7" w:rsidRDefault="00366975" w:rsidP="009869A7">
                      <w:pPr>
                        <w:pStyle w:val="Bodycopy"/>
                        <w:ind w:left="567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June - </w:t>
                      </w:r>
                      <w:r w:rsidR="00137A68">
                        <w:rPr>
                          <w:color w:val="000000"/>
                          <w:lang w:val="en-US"/>
                        </w:rPr>
                        <w:t>July</w:t>
                      </w:r>
                      <w:r w:rsidR="000F04E7">
                        <w:rPr>
                          <w:color w:val="000000"/>
                          <w:lang w:val="en-US"/>
                        </w:rPr>
                        <w:t xml:space="preserve"> 20</w:t>
                      </w:r>
                      <w:r w:rsidR="00520BDF">
                        <w:rPr>
                          <w:color w:val="000000"/>
                          <w:lang w:val="en-US"/>
                        </w:rPr>
                        <w:t>23</w:t>
                      </w:r>
                    </w:p>
                    <w:p w14:paraId="2AD64EB2" w14:textId="5DFB44D7" w:rsidR="000F04E7" w:rsidRDefault="00CA2A0B" w:rsidP="000F04E7">
                      <w:pPr>
                        <w:pStyle w:val="Timelineitem"/>
                        <w:ind w:left="567"/>
                      </w:pPr>
                      <w:bookmarkStart w:id="2" w:name="_Hlk138845126"/>
                      <w:r>
                        <w:t>Drai</w:t>
                      </w:r>
                      <w:bookmarkEnd w:id="2"/>
                      <w:r>
                        <w:t>nage works</w:t>
                      </w:r>
                    </w:p>
                    <w:p w14:paraId="3EE5227F" w14:textId="123FAA55" w:rsidR="009869A7" w:rsidRDefault="005C56AA" w:rsidP="009869A7">
                      <w:pPr>
                        <w:pStyle w:val="Bodycopy"/>
                        <w:ind w:left="567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uly 2023</w:t>
                      </w:r>
                    </w:p>
                    <w:p w14:paraId="053E82DE" w14:textId="78AAD6A9" w:rsidR="000F04E7" w:rsidRDefault="00CA2A0B" w:rsidP="000F04E7">
                      <w:pPr>
                        <w:pStyle w:val="Timelineitem"/>
                        <w:ind w:left="567"/>
                      </w:pPr>
                      <w:r>
                        <w:t xml:space="preserve">Demolition of westbound lanes on </w:t>
                      </w:r>
                      <w:proofErr w:type="spellStart"/>
                      <w:r>
                        <w:t>Malop</w:t>
                      </w:r>
                      <w:proofErr w:type="spellEnd"/>
                      <w:r>
                        <w:t xml:space="preserve"> Street begins</w:t>
                      </w:r>
                    </w:p>
                    <w:p w14:paraId="28D64569" w14:textId="30492C7C" w:rsidR="00867DE9" w:rsidRDefault="005C56AA" w:rsidP="00867DE9">
                      <w:pPr>
                        <w:pStyle w:val="Bodycopy"/>
                        <w:ind w:left="567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August 2023</w:t>
                      </w:r>
                    </w:p>
                    <w:p w14:paraId="331E8224" w14:textId="7AF5E4FC" w:rsidR="009869A7" w:rsidRDefault="00064DF5" w:rsidP="009869A7">
                      <w:pPr>
                        <w:pStyle w:val="Timelineitem"/>
                        <w:ind w:left="567"/>
                      </w:pPr>
                      <w:bookmarkStart w:id="3" w:name="_Hlk138844894"/>
                      <w:r>
                        <w:t>Pave</w:t>
                      </w:r>
                      <w:bookmarkEnd w:id="3"/>
                      <w:r>
                        <w:t>ment</w:t>
                      </w:r>
                      <w:r w:rsidR="00CA2A0B">
                        <w:t>, garden bed</w:t>
                      </w:r>
                      <w:r>
                        <w:t xml:space="preserve"> and </w:t>
                      </w:r>
                      <w:r w:rsidR="00D907FA">
                        <w:t>f</w:t>
                      </w:r>
                      <w:r>
                        <w:t xml:space="preserve">ootpath </w:t>
                      </w:r>
                      <w:proofErr w:type="gramStart"/>
                      <w:r w:rsidR="00D907FA">
                        <w:t>w</w:t>
                      </w:r>
                      <w:r>
                        <w:t>orks</w:t>
                      </w:r>
                      <w:proofErr w:type="gramEnd"/>
                    </w:p>
                    <w:p w14:paraId="5A314EC4" w14:textId="08AA563C" w:rsidR="009869A7" w:rsidRDefault="005C56AA" w:rsidP="009869A7">
                      <w:pPr>
                        <w:pStyle w:val="Bodycopy"/>
                        <w:ind w:left="567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October 2023</w:t>
                      </w:r>
                    </w:p>
                    <w:p w14:paraId="5FBDC3CE" w14:textId="1D5B28F1" w:rsidR="000F04E7" w:rsidRDefault="000F04E7" w:rsidP="000F04E7">
                      <w:pPr>
                        <w:pStyle w:val="Timelineitem"/>
                        <w:ind w:left="567"/>
                      </w:pPr>
                      <w:proofErr w:type="spellStart"/>
                      <w:r>
                        <w:t>Demobilisation</w:t>
                      </w:r>
                      <w:proofErr w:type="spellEnd"/>
                      <w:r>
                        <w:t xml:space="preserve"> and </w:t>
                      </w:r>
                      <w:r w:rsidR="00D907FA">
                        <w:t>l</w:t>
                      </w:r>
                      <w:r>
                        <w:t>andscaping</w:t>
                      </w:r>
                    </w:p>
                    <w:p w14:paraId="315CE821" w14:textId="005CBC98" w:rsidR="009869A7" w:rsidRPr="00983EE6" w:rsidRDefault="000F04E7" w:rsidP="009869A7">
                      <w:pPr>
                        <w:pStyle w:val="Bodycopy"/>
                        <w:ind w:left="567"/>
                      </w:pPr>
                      <w:r>
                        <w:rPr>
                          <w:color w:val="000000"/>
                          <w:lang w:val="en-US"/>
                        </w:rPr>
                        <w:t>December</w:t>
                      </w:r>
                      <w:r w:rsidR="009869A7">
                        <w:rPr>
                          <w:color w:val="000000"/>
                          <w:lang w:val="en-US"/>
                        </w:rPr>
                        <w:t xml:space="preserve"> 20</w:t>
                      </w:r>
                      <w:r w:rsidR="005C56AA">
                        <w:rPr>
                          <w:color w:val="000000"/>
                          <w:lang w:val="en-US"/>
                        </w:rPr>
                        <w:t>23</w:t>
                      </w:r>
                      <w:r w:rsidR="009869A7">
                        <w:softHyphen/>
                      </w:r>
                    </w:p>
                    <w:p w14:paraId="3DEEC669" w14:textId="62F7781B" w:rsidR="009869A7" w:rsidRDefault="009869A7" w:rsidP="002B09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AC7A210" w14:textId="0CE3B0BC" w:rsidR="00CA2A0B" w:rsidRDefault="00CA2A0B" w:rsidP="00CA2A0B">
                      <w:pPr>
                        <w:ind w:firstLine="567"/>
                        <w:rPr>
                          <w:rFonts w:ascii="Arial" w:hAnsi="Arial" w:cs="Arial"/>
                          <w:b/>
                          <w:color w:val="542E8E" w:themeColor="text2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2E8E" w:themeColor="text2"/>
                          <w:sz w:val="23"/>
                          <w:szCs w:val="23"/>
                          <w:lang w:val="en-US"/>
                        </w:rPr>
                        <w:t>Project completion</w:t>
                      </w:r>
                    </w:p>
                    <w:p w14:paraId="15FFDF10" w14:textId="42CEC9C8" w:rsidR="00CA2A0B" w:rsidRPr="00CA2A0B" w:rsidRDefault="00CA2A0B" w:rsidP="00CA2A0B">
                      <w:pPr>
                        <w:ind w:firstLine="567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CA2A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January 2024</w:t>
                      </w:r>
                    </w:p>
                  </w:txbxContent>
                </v:textbox>
              </v:shape>
            </w:pict>
          </mc:Fallback>
        </mc:AlternateContent>
      </w:r>
      <w:r w:rsidR="003669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1B71" wp14:editId="251BF752">
                <wp:simplePos x="0" y="0"/>
                <wp:positionH relativeFrom="column">
                  <wp:posOffset>142240</wp:posOffset>
                </wp:positionH>
                <wp:positionV relativeFrom="paragraph">
                  <wp:posOffset>647065</wp:posOffset>
                </wp:positionV>
                <wp:extent cx="179070" cy="1790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542E8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00924" id="Rectangle 10" o:spid="_x0000_s1026" style="position:absolute;margin-left:11.2pt;margin-top:50.95pt;width:14.1pt;height:14.1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" fillcolor="#542e8e" stroked="f" strokeweight="1pt"/>
            </w:pict>
          </mc:Fallback>
        </mc:AlternateContent>
      </w:r>
      <w:r w:rsidR="00064D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EFD3" wp14:editId="49AD5C96">
                <wp:simplePos x="0" y="0"/>
                <wp:positionH relativeFrom="column">
                  <wp:posOffset>137639</wp:posOffset>
                </wp:positionH>
                <wp:positionV relativeFrom="paragraph">
                  <wp:posOffset>643279</wp:posOffset>
                </wp:positionV>
                <wp:extent cx="179070" cy="1790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703C" id="Rectangle 24" o:spid="_x0000_s1026" style="position:absolute;margin-left:10.85pt;margin-top:50.65pt;width:14.1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" fillcolor="white [3212]" stroked="f" strokeweight="1pt"/>
            </w:pict>
          </mc:Fallback>
        </mc:AlternateContent>
      </w:r>
      <w:r w:rsidR="00D0685C">
        <w:t>Expected t</w:t>
      </w:r>
      <w:r w:rsidR="00436AB3">
        <w:t>imeline</w:t>
      </w:r>
      <w:r w:rsidR="00CD6352">
        <w:t xml:space="preserve"> </w:t>
      </w:r>
    </w:p>
    <w:p w14:paraId="54094ED1" w14:textId="67D12354" w:rsidR="00B042C4" w:rsidRDefault="00B042C4" w:rsidP="006407E0">
      <w:pPr>
        <w:pStyle w:val="Header2"/>
      </w:pPr>
    </w:p>
    <w:p w14:paraId="3B83DE48" w14:textId="6992F23A" w:rsidR="00436AB3" w:rsidRDefault="00366975" w:rsidP="006407E0">
      <w:pPr>
        <w:pStyle w:val="Header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FE96E" wp14:editId="34FBA581">
                <wp:simplePos x="0" y="0"/>
                <wp:positionH relativeFrom="column">
                  <wp:posOffset>3574415</wp:posOffset>
                </wp:positionH>
                <wp:positionV relativeFrom="paragraph">
                  <wp:posOffset>376555</wp:posOffset>
                </wp:positionV>
                <wp:extent cx="176530" cy="176530"/>
                <wp:effectExtent l="0" t="0" r="1397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42E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9BD4D" w14:textId="77777777" w:rsidR="00366975" w:rsidRDefault="00366975" w:rsidP="00366975">
                            <w:r w:rsidRPr="00CD635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71F7C2" wp14:editId="443A8DFD">
                                  <wp:extent cx="0" cy="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E96E" id="Rectangle 5" o:spid="_x0000_s1028" style="position:absolute;margin-left:281.45pt;margin-top:29.65pt;width:13.9pt;height:13.9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" strokecolor="#542e8e" strokeweight="1.5pt">
                <v:textbox>
                  <w:txbxContent>
                    <w:p w14:paraId="2DB9BD4D" w14:textId="77777777" w:rsidR="00366975" w:rsidRDefault="00366975" w:rsidP="00366975">
                      <w:r w:rsidRPr="00CD635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971F7C2" wp14:editId="443A8DFD">
                            <wp:extent cx="0" cy="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4D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E362D" wp14:editId="6D03E6EA">
                <wp:simplePos x="0" y="0"/>
                <wp:positionH relativeFrom="column">
                  <wp:posOffset>3573361</wp:posOffset>
                </wp:positionH>
                <wp:positionV relativeFrom="paragraph">
                  <wp:posOffset>373104</wp:posOffset>
                </wp:positionV>
                <wp:extent cx="179070" cy="17907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D8B1E" id="Rectangle 7" o:spid="_x0000_s1026" style="position:absolute;margin-left:281.35pt;margin-top:29.4pt;width:14.1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" fillcolor="#542e8e [3215]" stroked="f" strokeweight="1pt"/>
            </w:pict>
          </mc:Fallback>
        </mc:AlternateContent>
      </w:r>
      <w:r w:rsidR="00E75C01">
        <w:t xml:space="preserve">    </w:t>
      </w:r>
      <w:r w:rsidR="00E75C01">
        <w:softHyphen/>
        <w:t xml:space="preserve">  </w:t>
      </w:r>
    </w:p>
    <w:p w14:paraId="33A222F2" w14:textId="1DFD1B98" w:rsidR="00436AB3" w:rsidRDefault="00CA2A0B">
      <w:pPr>
        <w:rPr>
          <w:rFonts w:ascii="Arial" w:hAnsi="Arial" w:cs="Arial"/>
          <w:b/>
          <w:color w:val="542E8E" w:themeColor="text2"/>
          <w:sz w:val="30"/>
          <w:szCs w:val="3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85982" wp14:editId="459D849D">
                <wp:simplePos x="0" y="0"/>
                <wp:positionH relativeFrom="column">
                  <wp:posOffset>3574415</wp:posOffset>
                </wp:positionH>
                <wp:positionV relativeFrom="paragraph">
                  <wp:posOffset>2687320</wp:posOffset>
                </wp:positionV>
                <wp:extent cx="176530" cy="176530"/>
                <wp:effectExtent l="0" t="0" r="1397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42E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9CB8E" w14:textId="77777777" w:rsidR="00CA2A0B" w:rsidRDefault="00CA2A0B" w:rsidP="00CA2A0B">
                            <w:r w:rsidRPr="00CD635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97C7699" wp14:editId="36DED779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85982" id="Rectangle 18" o:spid="_x0000_s1029" style="position:absolute;margin-left:281.45pt;margin-top:211.6pt;width:13.9pt;height:13.9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" strokecolor="#542e8e" strokeweight="1.5pt">
                <v:textbox>
                  <w:txbxContent>
                    <w:p w14:paraId="19A9CB8E" w14:textId="77777777" w:rsidR="00CA2A0B" w:rsidRDefault="00CA2A0B" w:rsidP="00CA2A0B">
                      <w:r w:rsidRPr="00CD635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97C7699" wp14:editId="36DED779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69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C2DD2" wp14:editId="35ECC4F6">
                <wp:simplePos x="0" y="0"/>
                <wp:positionH relativeFrom="column">
                  <wp:posOffset>3581400</wp:posOffset>
                </wp:positionH>
                <wp:positionV relativeFrom="paragraph">
                  <wp:posOffset>583565</wp:posOffset>
                </wp:positionV>
                <wp:extent cx="176530" cy="176530"/>
                <wp:effectExtent l="0" t="0" r="139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42E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9D5E0" w14:textId="77777777" w:rsidR="00366975" w:rsidRDefault="00366975" w:rsidP="00366975">
                            <w:r w:rsidRPr="00CD635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120055F" wp14:editId="547AEEB1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C2DD2" id="Rectangle 1" o:spid="_x0000_s1030" style="position:absolute;margin-left:282pt;margin-top:45.95pt;width:13.9pt;height:13.9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" strokecolor="#542e8e" strokeweight="1.5pt">
                <v:textbox>
                  <w:txbxContent>
                    <w:p w14:paraId="6A09D5E0" w14:textId="77777777" w:rsidR="00366975" w:rsidRDefault="00366975" w:rsidP="00366975">
                      <w:r w:rsidRPr="00CD635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120055F" wp14:editId="547AEEB1">
                            <wp:extent cx="0" cy="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4D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7858" wp14:editId="48D76BB7">
                <wp:simplePos x="0" y="0"/>
                <wp:positionH relativeFrom="column">
                  <wp:posOffset>3564734</wp:posOffset>
                </wp:positionH>
                <wp:positionV relativeFrom="paragraph">
                  <wp:posOffset>578401</wp:posOffset>
                </wp:positionV>
                <wp:extent cx="178435" cy="179070"/>
                <wp:effectExtent l="0" t="0" r="1206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4293F" id="Rectangle 9" o:spid="_x0000_s1026" style="position:absolute;margin-left:280.7pt;margin-top:45.55pt;width:14.05pt;height:1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" fillcolor="white [3212]" strokecolor="#542e8e [3215]" strokeweight="1pt"/>
            </w:pict>
          </mc:Fallback>
        </mc:AlternateContent>
      </w:r>
      <w:r w:rsidR="00064D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B9113" wp14:editId="064009EF">
                <wp:simplePos x="0" y="0"/>
                <wp:positionH relativeFrom="column">
                  <wp:posOffset>3570753</wp:posOffset>
                </wp:positionH>
                <wp:positionV relativeFrom="paragraph">
                  <wp:posOffset>1217960</wp:posOffset>
                </wp:positionV>
                <wp:extent cx="176530" cy="176530"/>
                <wp:effectExtent l="0" t="0" r="1397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0818" w14:textId="77777777" w:rsidR="00CD6352" w:rsidRDefault="00CD6352" w:rsidP="00CD6352">
                            <w:r w:rsidRPr="00CD635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C6D0D35" wp14:editId="1EA06812">
                                  <wp:extent cx="0" cy="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B9113" id="Rectangle 20" o:spid="_x0000_s1031" style="position:absolute;margin-left:281.15pt;margin-top:95.9pt;width:13.9pt;height:13.9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" fillcolor="white [3212]" strokecolor="#542e8e [3215]" strokeweight="1.5pt">
                <v:textbox>
                  <w:txbxContent>
                    <w:p w14:paraId="45FB0818" w14:textId="77777777" w:rsidR="00CD6352" w:rsidRDefault="00CD6352" w:rsidP="00CD6352">
                      <w:r w:rsidRPr="00CD635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C6D0D35" wp14:editId="1EA06812">
                            <wp:extent cx="0" cy="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55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23CDDF" wp14:editId="16FFAC58">
                <wp:simplePos x="0" y="0"/>
                <wp:positionH relativeFrom="column">
                  <wp:posOffset>3567430</wp:posOffset>
                </wp:positionH>
                <wp:positionV relativeFrom="paragraph">
                  <wp:posOffset>2031365</wp:posOffset>
                </wp:positionV>
                <wp:extent cx="176530" cy="176530"/>
                <wp:effectExtent l="12700" t="12700" r="1397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8261" w14:textId="77777777" w:rsidR="00E75C01" w:rsidRDefault="00E75C01" w:rsidP="00AD2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3CDDF" id="Rectangle 16" o:spid="_x0000_s1032" style="position:absolute;margin-left:280.9pt;margin-top:159.95pt;width:13.9pt;height:13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" fillcolor="white [3212]" strokecolor="#542e8e [3215]" strokeweight="1.5pt">
                <v:textbox>
                  <w:txbxContent>
                    <w:p w14:paraId="53128261" w14:textId="77777777" w:rsidR="00E75C01" w:rsidRDefault="00E75C01" w:rsidP="00AD29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AB3">
        <w:br w:type="page"/>
      </w:r>
    </w:p>
    <w:p w14:paraId="4101652C" w14:textId="77777777" w:rsidR="00B042C4" w:rsidRDefault="00B042C4" w:rsidP="006407E0">
      <w:pPr>
        <w:pStyle w:val="Header2"/>
      </w:pPr>
    </w:p>
    <w:p w14:paraId="6BBDB77A" w14:textId="77777777" w:rsidR="001E1491" w:rsidRDefault="000A7148" w:rsidP="00FB1A19">
      <w:pPr>
        <w:pStyle w:val="Header2"/>
        <w:spacing w:before="840"/>
      </w:pPr>
      <w:r>
        <w:t>What to expect</w:t>
      </w:r>
    </w:p>
    <w:p w14:paraId="51BA6112" w14:textId="77777777" w:rsidR="00FB1A19" w:rsidRPr="001F63BE" w:rsidRDefault="00FB1A19" w:rsidP="00FB1A19">
      <w:pPr>
        <w:pStyle w:val="Bodycopy"/>
        <w:ind w:left="851"/>
        <w:rPr>
          <w:b/>
          <w:caps/>
          <w:color w:val="0063A5" w:themeColor="accent3"/>
          <w:sz w:val="23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252A8016" wp14:editId="6983642A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431800" cy="4318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CG_project_icons_-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E">
        <w:rPr>
          <w:b/>
          <w:caps/>
          <w:color w:val="0063A5" w:themeColor="accent3"/>
          <w:sz w:val="23"/>
          <w:szCs w:val="24"/>
        </w:rPr>
        <w:t xml:space="preserve">CONSTRUCTION HOURS </w:t>
      </w:r>
    </w:p>
    <w:p w14:paraId="2A1EA4A0" w14:textId="712FFB1F" w:rsidR="00FB1A19" w:rsidRDefault="00FB1A19" w:rsidP="007A45E6">
      <w:pPr>
        <w:pStyle w:val="Bodycopy"/>
        <w:ind w:left="851" w:right="-57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1810F6A" wp14:editId="70A681F0">
            <wp:simplePos x="0" y="0"/>
            <wp:positionH relativeFrom="column">
              <wp:posOffset>-25400</wp:posOffset>
            </wp:positionH>
            <wp:positionV relativeFrom="paragraph">
              <wp:posOffset>473075</wp:posOffset>
            </wp:positionV>
            <wp:extent cx="469900" cy="469900"/>
            <wp:effectExtent l="0" t="0" r="0" b="0"/>
            <wp:wrapThrough wrapText="bothSides">
              <wp:wrapPolygon edited="0">
                <wp:start x="5838" y="0"/>
                <wp:lineTo x="2335" y="2919"/>
                <wp:lineTo x="0" y="7005"/>
                <wp:lineTo x="0" y="13427"/>
                <wp:lineTo x="2335" y="19265"/>
                <wp:lineTo x="6422" y="21016"/>
                <wp:lineTo x="14595" y="21016"/>
                <wp:lineTo x="18097" y="19265"/>
                <wp:lineTo x="21016" y="12843"/>
                <wp:lineTo x="21016" y="7005"/>
                <wp:lineTo x="18681" y="2919"/>
                <wp:lineTo x="15178" y="0"/>
                <wp:lineTo x="5838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CG_project_icons__Artboard 1v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D0">
        <w:t>W</w:t>
      </w:r>
      <w:r w:rsidR="007A45E6">
        <w:t xml:space="preserve">eekdays </w:t>
      </w:r>
      <w:r w:rsidR="005C56AA">
        <w:t>7</w:t>
      </w:r>
      <w:r w:rsidR="007A45E6">
        <w:t xml:space="preserve">am to </w:t>
      </w:r>
      <w:r w:rsidR="005C56AA">
        <w:t>5</w:t>
      </w:r>
      <w:r w:rsidR="007A45E6">
        <w:t xml:space="preserve">pm </w:t>
      </w:r>
      <w:r w:rsidR="005C56AA">
        <w:t>with some night and weekend</w:t>
      </w:r>
      <w:r w:rsidR="00A54E68">
        <w:t xml:space="preserve"> work</w:t>
      </w:r>
      <w:r w:rsidR="00230C2A">
        <w:t>.</w:t>
      </w:r>
    </w:p>
    <w:p w14:paraId="1CA7AC6F" w14:textId="77777777" w:rsidR="00537E43" w:rsidRPr="004F5CE3" w:rsidRDefault="000F04E7" w:rsidP="00537E43">
      <w:pPr>
        <w:pStyle w:val="Header3"/>
        <w:ind w:left="851"/>
      </w:pPr>
      <w:r>
        <w:t xml:space="preserve">BUILDING </w:t>
      </w:r>
      <w:r w:rsidR="00537E43" w:rsidRPr="004F5CE3">
        <w:t>Access</w:t>
      </w:r>
    </w:p>
    <w:p w14:paraId="51FDACBA" w14:textId="77777777" w:rsidR="000F04E7" w:rsidRPr="004F5CE3" w:rsidRDefault="000F04E7" w:rsidP="007A45E6">
      <w:pPr>
        <w:pStyle w:val="Bodycopy"/>
        <w:ind w:left="851"/>
      </w:pPr>
      <w:r>
        <w:t xml:space="preserve">All buildings </w:t>
      </w:r>
      <w:r w:rsidR="00FB1A19">
        <w:t>remain</w:t>
      </w:r>
      <w:r>
        <w:t xml:space="preserve"> accessible throughout the project.</w:t>
      </w:r>
    </w:p>
    <w:p w14:paraId="194AE67C" w14:textId="2CD7C6BA" w:rsidR="00FB1A19" w:rsidRDefault="00FB1A19" w:rsidP="00FB1A19">
      <w:pPr>
        <w:pStyle w:val="Header3"/>
        <w:spacing w:before="240"/>
        <w:ind w:left="851"/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43E50C72" wp14:editId="3ED3B67E">
            <wp:simplePos x="0" y="0"/>
            <wp:positionH relativeFrom="column">
              <wp:posOffset>-20955</wp:posOffset>
            </wp:positionH>
            <wp:positionV relativeFrom="paragraph">
              <wp:posOffset>66040</wp:posOffset>
            </wp:positionV>
            <wp:extent cx="431800" cy="4318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CG_project_icons_-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E3">
        <w:t xml:space="preserve">NOISE </w:t>
      </w:r>
      <w:r w:rsidR="00A54E68">
        <w:t>IMPACTS</w:t>
      </w:r>
      <w:r w:rsidRPr="00FB1A19">
        <w:t xml:space="preserve"> </w:t>
      </w:r>
    </w:p>
    <w:p w14:paraId="65ECDA56" w14:textId="47208FA8" w:rsidR="00FB1A19" w:rsidRPr="00FB1A19" w:rsidRDefault="00A54E68" w:rsidP="00FB1A19">
      <w:pPr>
        <w:pStyle w:val="Header3"/>
        <w:ind w:left="851"/>
        <w:rPr>
          <w:b w:val="0"/>
          <w:caps w:val="0"/>
          <w:color w:val="000000" w:themeColor="text1"/>
          <w:sz w:val="20"/>
          <w:szCs w:val="20"/>
        </w:rPr>
      </w:pPr>
      <w:r>
        <w:rPr>
          <w:b w:val="0"/>
          <w:caps w:val="0"/>
          <w:color w:val="000000" w:themeColor="text1"/>
          <w:sz w:val="20"/>
          <w:szCs w:val="20"/>
        </w:rPr>
        <w:t xml:space="preserve">There will be some noise impacts when construction </w:t>
      </w:r>
      <w:r w:rsidR="00FB1A19" w:rsidRPr="00FB1A19">
        <w:rPr>
          <w:b w:val="0"/>
          <w:caps w:val="0"/>
          <w:color w:val="000000" w:themeColor="text1"/>
          <w:sz w:val="20"/>
          <w:szCs w:val="20"/>
        </w:rPr>
        <w:t xml:space="preserve">machinery </w:t>
      </w:r>
      <w:r w:rsidR="005A6E12">
        <w:rPr>
          <w:b w:val="0"/>
          <w:caps w:val="0"/>
          <w:color w:val="000000" w:themeColor="text1"/>
          <w:sz w:val="20"/>
          <w:szCs w:val="20"/>
        </w:rPr>
        <w:t>is</w:t>
      </w:r>
      <w:r w:rsidR="00FB1A19" w:rsidRPr="00FB1A19">
        <w:rPr>
          <w:b w:val="0"/>
          <w:caps w:val="0"/>
          <w:color w:val="000000" w:themeColor="text1"/>
          <w:sz w:val="20"/>
          <w:szCs w:val="20"/>
        </w:rPr>
        <w:t xml:space="preserve"> in use. </w:t>
      </w:r>
    </w:p>
    <w:p w14:paraId="4104E652" w14:textId="77777777" w:rsidR="00537E43" w:rsidRPr="004F5CE3" w:rsidRDefault="00537E43" w:rsidP="00FB1A19">
      <w:pPr>
        <w:pStyle w:val="Header3"/>
        <w:spacing w:before="360"/>
        <w:ind w:left="851"/>
      </w:pPr>
      <w:r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44F47956" wp14:editId="5B0CE59A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432000" cy="4320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CG_project_icons_-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E3">
        <w:t>PEDESTRIAN Access</w:t>
      </w:r>
    </w:p>
    <w:p w14:paraId="057F598F" w14:textId="3EA6C6F9" w:rsidR="001F63BE" w:rsidRPr="001F63BE" w:rsidRDefault="001813AD" w:rsidP="00FB1A19">
      <w:pPr>
        <w:pStyle w:val="Bodycopy"/>
        <w:spacing w:after="0"/>
        <w:rPr>
          <w:b/>
          <w:color w:val="auto"/>
        </w:rPr>
      </w:pPr>
      <w:r>
        <w:rPr>
          <w:b/>
          <w:color w:val="auto"/>
        </w:rPr>
        <w:t>MALOP</w:t>
      </w:r>
      <w:r w:rsidR="001F63BE">
        <w:rPr>
          <w:b/>
          <w:color w:val="auto"/>
        </w:rPr>
        <w:t xml:space="preserve"> ST</w:t>
      </w:r>
      <w:r w:rsidR="000375D6">
        <w:rPr>
          <w:b/>
          <w:color w:val="auto"/>
        </w:rPr>
        <w:t>REET</w:t>
      </w:r>
    </w:p>
    <w:p w14:paraId="35C53B45" w14:textId="6A050131" w:rsidR="001F63BE" w:rsidRDefault="001F63BE" w:rsidP="001F63BE">
      <w:pPr>
        <w:pStyle w:val="Bodycopy"/>
        <w:ind w:left="825"/>
      </w:pPr>
      <w:r>
        <w:t xml:space="preserve">Pedestrian access along </w:t>
      </w:r>
      <w:proofErr w:type="spellStart"/>
      <w:r w:rsidR="005C56AA">
        <w:t>Malop</w:t>
      </w:r>
      <w:proofErr w:type="spellEnd"/>
      <w:r>
        <w:t xml:space="preserve"> St</w:t>
      </w:r>
      <w:r w:rsidR="000375D6">
        <w:t>reet</w:t>
      </w:r>
      <w:r>
        <w:t xml:space="preserve"> </w:t>
      </w:r>
      <w:r w:rsidR="00BF3009">
        <w:t>remains</w:t>
      </w:r>
      <w:r w:rsidR="001813AD">
        <w:t xml:space="preserve"> with</w:t>
      </w:r>
      <w:r>
        <w:t xml:space="preserve"> </w:t>
      </w:r>
      <w:r w:rsidR="001813AD">
        <w:t xml:space="preserve">access between the north and south sides of </w:t>
      </w:r>
      <w:proofErr w:type="spellStart"/>
      <w:r w:rsidR="005C56AA">
        <w:t>Malop</w:t>
      </w:r>
      <w:proofErr w:type="spellEnd"/>
      <w:r>
        <w:t xml:space="preserve"> St</w:t>
      </w:r>
      <w:r w:rsidR="000375D6">
        <w:t>reet</w:t>
      </w:r>
      <w:r>
        <w:t xml:space="preserve"> </w:t>
      </w:r>
      <w:r w:rsidR="001813AD">
        <w:t xml:space="preserve">available </w:t>
      </w:r>
      <w:r>
        <w:t xml:space="preserve">at </w:t>
      </w:r>
      <w:r w:rsidR="005C56AA">
        <w:t xml:space="preserve">the Yarra and </w:t>
      </w:r>
      <w:proofErr w:type="spellStart"/>
      <w:r w:rsidR="005C56AA">
        <w:t>Bellerine</w:t>
      </w:r>
      <w:proofErr w:type="spellEnd"/>
      <w:r w:rsidR="005C56AA">
        <w:t xml:space="preserve"> St</w:t>
      </w:r>
      <w:r w:rsidR="000375D6">
        <w:t>reet</w:t>
      </w:r>
      <w:r w:rsidR="005C56AA">
        <w:t xml:space="preserve"> traffic lights</w:t>
      </w:r>
      <w:r>
        <w:t>.</w:t>
      </w:r>
    </w:p>
    <w:p w14:paraId="6D7660E4" w14:textId="3DEC3D5E" w:rsidR="0027220E" w:rsidRDefault="0027220E" w:rsidP="00FB1A19">
      <w:pPr>
        <w:pStyle w:val="Bodycopy"/>
        <w:spacing w:after="0"/>
        <w:ind w:left="720"/>
      </w:pPr>
    </w:p>
    <w:p w14:paraId="2F64FA69" w14:textId="2AFB170A" w:rsidR="008F3F97" w:rsidRDefault="00A75B5A" w:rsidP="001F63BE">
      <w:pPr>
        <w:pStyle w:val="Bodycopy"/>
        <w:rPr>
          <w:b/>
          <w:caps/>
          <w:color w:val="0063A5" w:themeColor="accent3"/>
          <w:sz w:val="23"/>
          <w:szCs w:val="24"/>
        </w:rPr>
      </w:pPr>
      <w:r w:rsidRPr="008A4CD6">
        <w:rPr>
          <w:b/>
          <w:noProof/>
          <w:color w:val="542E8E" w:themeColor="text2"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A76B1" wp14:editId="2B979AE3">
                <wp:simplePos x="0" y="0"/>
                <wp:positionH relativeFrom="margin">
                  <wp:posOffset>0</wp:posOffset>
                </wp:positionH>
                <wp:positionV relativeFrom="paragraph">
                  <wp:posOffset>196490</wp:posOffset>
                </wp:positionV>
                <wp:extent cx="63982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26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2FEC3" id="Straight Connector 5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45pt" to="503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" strokecolor="#00b7f1 [3204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1C733" w14:textId="77777777" w:rsidR="008F3F97" w:rsidRDefault="008F3F97" w:rsidP="001F63BE">
      <w:pPr>
        <w:pStyle w:val="Bodycopy"/>
        <w:rPr>
          <w:b/>
          <w:caps/>
          <w:color w:val="0063A5" w:themeColor="accent3"/>
          <w:sz w:val="23"/>
          <w:szCs w:val="24"/>
        </w:rPr>
      </w:pPr>
    </w:p>
    <w:p w14:paraId="7CEFA17A" w14:textId="77777777" w:rsidR="00925942" w:rsidRDefault="00925942" w:rsidP="001F63BE">
      <w:pPr>
        <w:pStyle w:val="Bodycopy"/>
        <w:rPr>
          <w:b/>
          <w:caps/>
          <w:color w:val="0063A5" w:themeColor="accent3"/>
          <w:sz w:val="23"/>
          <w:szCs w:val="24"/>
        </w:rPr>
      </w:pPr>
    </w:p>
    <w:p w14:paraId="27C7A309" w14:textId="49F5FCCA" w:rsidR="00537E43" w:rsidRPr="004F5CE3" w:rsidRDefault="00FB1A19" w:rsidP="001F63BE">
      <w:pPr>
        <w:pStyle w:val="Bodycopy"/>
      </w:pPr>
      <w:r w:rsidRPr="001F63BE">
        <w:rPr>
          <w:b/>
          <w:caps/>
          <w:noProof/>
          <w:color w:val="0063A5" w:themeColor="accent3"/>
          <w:sz w:val="23"/>
          <w:szCs w:val="24"/>
          <w:lang w:eastAsia="en-AU"/>
        </w:rPr>
        <w:drawing>
          <wp:anchor distT="0" distB="0" distL="114300" distR="114300" simplePos="0" relativeHeight="251655168" behindDoc="0" locked="0" layoutInCell="1" allowOverlap="1" wp14:anchorId="2B5E3CB8" wp14:editId="28B980A7">
            <wp:simplePos x="0" y="0"/>
            <wp:positionH relativeFrom="column">
              <wp:posOffset>-59055</wp:posOffset>
            </wp:positionH>
            <wp:positionV relativeFrom="paragraph">
              <wp:posOffset>30480</wp:posOffset>
            </wp:positionV>
            <wp:extent cx="431800" cy="4318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CG_project_icons_-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43" w:rsidRPr="001F63BE">
        <w:rPr>
          <w:b/>
          <w:caps/>
          <w:color w:val="0063A5" w:themeColor="accent3"/>
          <w:sz w:val="23"/>
          <w:szCs w:val="24"/>
        </w:rPr>
        <w:t>Traffic changes</w:t>
      </w:r>
    </w:p>
    <w:p w14:paraId="7FED3BE0" w14:textId="5D08B107" w:rsidR="001F63BE" w:rsidRPr="001F63BE" w:rsidRDefault="00FB1A19" w:rsidP="00FB1A19">
      <w:pPr>
        <w:pStyle w:val="Bodycopy"/>
        <w:spacing w:after="0"/>
        <w:rPr>
          <w:b/>
          <w:color w:val="auto"/>
        </w:rPr>
      </w:pPr>
      <w:r>
        <w:rPr>
          <w:b/>
          <w:color w:val="auto"/>
        </w:rPr>
        <w:t xml:space="preserve"> </w:t>
      </w:r>
      <w:r w:rsidR="001813AD">
        <w:rPr>
          <w:b/>
          <w:color w:val="auto"/>
        </w:rPr>
        <w:t>MALOP</w:t>
      </w:r>
      <w:r w:rsidR="001F63BE">
        <w:rPr>
          <w:b/>
          <w:color w:val="auto"/>
        </w:rPr>
        <w:t xml:space="preserve"> ST</w:t>
      </w:r>
      <w:r w:rsidR="004D66B6">
        <w:rPr>
          <w:b/>
          <w:color w:val="auto"/>
        </w:rPr>
        <w:t>REET</w:t>
      </w:r>
    </w:p>
    <w:p w14:paraId="3DCD2D70" w14:textId="34523ADB" w:rsidR="007E54E0" w:rsidRDefault="008F3F97" w:rsidP="00925942">
      <w:pPr>
        <w:pStyle w:val="Bodycopy"/>
        <w:ind w:left="851" w:right="-57"/>
      </w:pPr>
      <w:r>
        <w:t>The w</w:t>
      </w:r>
      <w:r w:rsidR="001813AD">
        <w:t xml:space="preserve">est bound traffic </w:t>
      </w:r>
      <w:r>
        <w:t xml:space="preserve">lane </w:t>
      </w:r>
      <w:r w:rsidR="001813AD">
        <w:t xml:space="preserve">along </w:t>
      </w:r>
      <w:proofErr w:type="spellStart"/>
      <w:r w:rsidR="001813AD">
        <w:t>Malop</w:t>
      </w:r>
      <w:proofErr w:type="spellEnd"/>
      <w:r w:rsidR="001813AD">
        <w:t xml:space="preserve"> St</w:t>
      </w:r>
      <w:r w:rsidR="00A05A24">
        <w:t>reet</w:t>
      </w:r>
      <w:r w:rsidR="0027220E" w:rsidRPr="0027220E">
        <w:t xml:space="preserve"> between </w:t>
      </w:r>
      <w:r w:rsidR="001813AD">
        <w:t xml:space="preserve">Yarra and </w:t>
      </w:r>
      <w:proofErr w:type="spellStart"/>
      <w:r w:rsidR="001813AD">
        <w:t>Bellerine</w:t>
      </w:r>
      <w:proofErr w:type="spellEnd"/>
      <w:r w:rsidR="001813AD">
        <w:t xml:space="preserve"> St</w:t>
      </w:r>
      <w:r w:rsidR="00A05A24">
        <w:t>reets</w:t>
      </w:r>
      <w:r w:rsidR="0027220E" w:rsidRPr="0027220E">
        <w:t xml:space="preserve"> </w:t>
      </w:r>
      <w:r>
        <w:t xml:space="preserve">is closed. </w:t>
      </w:r>
      <w:r w:rsidR="00816F52">
        <w:t>Detour signs are</w:t>
      </w:r>
      <w:r>
        <w:t xml:space="preserve"> in place</w:t>
      </w:r>
      <w:r w:rsidR="0027220E" w:rsidRPr="0027220E">
        <w:t xml:space="preserve">. </w:t>
      </w:r>
    </w:p>
    <w:p w14:paraId="6122ED88" w14:textId="3FB40179" w:rsidR="0027220E" w:rsidRPr="0027220E" w:rsidRDefault="0027220E" w:rsidP="00925942">
      <w:pPr>
        <w:pStyle w:val="Bodycopy"/>
        <w:ind w:left="851" w:right="-57"/>
      </w:pPr>
      <w:r w:rsidRPr="0027220E">
        <w:t xml:space="preserve">Vehicle access to the </w:t>
      </w:r>
      <w:r w:rsidR="007E54E0">
        <w:t>Officeworks</w:t>
      </w:r>
      <w:r w:rsidRPr="0027220E">
        <w:t xml:space="preserve"> car park via </w:t>
      </w:r>
      <w:proofErr w:type="spellStart"/>
      <w:r w:rsidR="007E54E0">
        <w:t>Malop</w:t>
      </w:r>
      <w:proofErr w:type="spellEnd"/>
      <w:r w:rsidRPr="0027220E">
        <w:t xml:space="preserve"> St is closed. </w:t>
      </w:r>
      <w:r w:rsidR="007E54E0">
        <w:t xml:space="preserve">Alternative access remains available from Lt </w:t>
      </w:r>
      <w:proofErr w:type="spellStart"/>
      <w:r w:rsidR="007E54E0">
        <w:t>Malop</w:t>
      </w:r>
      <w:proofErr w:type="spellEnd"/>
      <w:r w:rsidR="007E54E0">
        <w:t xml:space="preserve"> St</w:t>
      </w:r>
      <w:r w:rsidRPr="0027220E">
        <w:t>.</w:t>
      </w:r>
    </w:p>
    <w:p w14:paraId="3AA0D701" w14:textId="24210B30" w:rsidR="0027220E" w:rsidRPr="0027220E" w:rsidRDefault="007E54E0" w:rsidP="00925942">
      <w:pPr>
        <w:pStyle w:val="Bodycopy"/>
        <w:ind w:left="851" w:right="-57"/>
      </w:pPr>
      <w:r>
        <w:t>Access to the Westfield carpark is available to eastbound traffic only in a left in/left out configuration</w:t>
      </w:r>
      <w:r w:rsidR="0027220E" w:rsidRPr="0027220E">
        <w:t>.</w:t>
      </w:r>
    </w:p>
    <w:p w14:paraId="4B99056E" w14:textId="77777777" w:rsidR="0027220E" w:rsidRPr="0027220E" w:rsidRDefault="0027220E" w:rsidP="0027220E">
      <w:pPr>
        <w:ind w:left="825"/>
        <w:rPr>
          <w:rFonts w:ascii="Arial" w:hAnsi="Arial" w:cs="Arial"/>
          <w:color w:val="000000" w:themeColor="text1"/>
          <w:sz w:val="20"/>
          <w:szCs w:val="20"/>
        </w:rPr>
      </w:pPr>
    </w:p>
    <w:p w14:paraId="4BE91983" w14:textId="30382FC5" w:rsidR="001F63BE" w:rsidRDefault="001F63BE" w:rsidP="00FB1A19">
      <w:pPr>
        <w:pStyle w:val="Bodycopy"/>
        <w:spacing w:after="0"/>
        <w:ind w:left="720"/>
        <w:rPr>
          <w:b/>
        </w:rPr>
      </w:pPr>
      <w:r>
        <w:t xml:space="preserve">  </w:t>
      </w:r>
      <w:r w:rsidR="001813AD">
        <w:rPr>
          <w:b/>
        </w:rPr>
        <w:t>PARKING</w:t>
      </w:r>
    </w:p>
    <w:p w14:paraId="2A86B1E5" w14:textId="77777777" w:rsidR="008F3F97" w:rsidRPr="008F3F97" w:rsidRDefault="007E54E0" w:rsidP="00925942">
      <w:pPr>
        <w:pStyle w:val="Bodycopy"/>
        <w:ind w:left="851" w:right="-57"/>
      </w:pPr>
      <w:r w:rsidRPr="008F3F97">
        <w:t xml:space="preserve">Parking on the south side and in the median along </w:t>
      </w:r>
      <w:proofErr w:type="spellStart"/>
      <w:r w:rsidRPr="008F3F97">
        <w:t>Malop</w:t>
      </w:r>
      <w:proofErr w:type="spellEnd"/>
      <w:r w:rsidRPr="008F3F97">
        <w:t xml:space="preserve"> St is closed</w:t>
      </w:r>
      <w:r w:rsidR="00CE612F" w:rsidRPr="008F3F97">
        <w:t>.</w:t>
      </w:r>
      <w:r w:rsidRPr="008F3F97">
        <w:t xml:space="preserve"> </w:t>
      </w:r>
    </w:p>
    <w:p w14:paraId="3D05C409" w14:textId="77777777" w:rsidR="00FB1A19" w:rsidRDefault="007E54E0" w:rsidP="00925942">
      <w:pPr>
        <w:pStyle w:val="Bodycopy"/>
        <w:ind w:left="851" w:right="-57"/>
      </w:pPr>
      <w:r w:rsidRPr="008F3F97">
        <w:t xml:space="preserve">Alternative </w:t>
      </w:r>
      <w:r w:rsidR="008F3F97" w:rsidRPr="008F3F97">
        <w:t xml:space="preserve">2hr and 4hr metered parking options can be found in the Lt </w:t>
      </w:r>
      <w:proofErr w:type="spellStart"/>
      <w:r w:rsidR="008F3F97" w:rsidRPr="008F3F97">
        <w:t>Malop</w:t>
      </w:r>
      <w:proofErr w:type="spellEnd"/>
      <w:r w:rsidR="008F3F97" w:rsidRPr="008F3F97">
        <w:t xml:space="preserve"> St carpar</w:t>
      </w:r>
      <w:r w:rsidR="008F3F97">
        <w:t xml:space="preserve">k, </w:t>
      </w:r>
      <w:r w:rsidR="008F3F97" w:rsidRPr="008F3F97">
        <w:t xml:space="preserve">along </w:t>
      </w:r>
      <w:proofErr w:type="spellStart"/>
      <w:r w:rsidR="008F3F97" w:rsidRPr="008F3F97">
        <w:t>Bellerine</w:t>
      </w:r>
      <w:proofErr w:type="spellEnd"/>
      <w:r w:rsidR="008F3F97" w:rsidRPr="008F3F97">
        <w:t xml:space="preserve"> Street, Yarra Street, and </w:t>
      </w:r>
      <w:proofErr w:type="spellStart"/>
      <w:r w:rsidR="008F3F97" w:rsidRPr="008F3F97">
        <w:t>Malop</w:t>
      </w:r>
      <w:proofErr w:type="spellEnd"/>
      <w:r w:rsidR="008F3F97" w:rsidRPr="008F3F97">
        <w:t xml:space="preserve"> Street between </w:t>
      </w:r>
      <w:proofErr w:type="spellStart"/>
      <w:r w:rsidR="008F3F97" w:rsidRPr="008F3F97">
        <w:t>Bellerine</w:t>
      </w:r>
      <w:proofErr w:type="spellEnd"/>
      <w:r w:rsidR="008F3F97" w:rsidRPr="008F3F97">
        <w:t xml:space="preserve"> Street and Eastern Park</w:t>
      </w:r>
      <w:r w:rsidR="008F3F97">
        <w:t>.</w:t>
      </w:r>
    </w:p>
    <w:p w14:paraId="4DDBEF00" w14:textId="54EF713F" w:rsidR="00925942" w:rsidRPr="008F3F97" w:rsidRDefault="00925942" w:rsidP="00925942">
      <w:pPr>
        <w:pStyle w:val="Bodycopy"/>
        <w:ind w:left="851" w:right="-57"/>
        <w:sectPr w:rsidR="00925942" w:rsidRPr="008F3F97" w:rsidSect="001F49BD">
          <w:type w:val="continuous"/>
          <w:pgSz w:w="11900" w:h="16840"/>
          <w:pgMar w:top="907" w:right="907" w:bottom="907" w:left="907" w:header="624" w:footer="709" w:gutter="0"/>
          <w:cols w:num="2" w:space="276"/>
          <w:titlePg/>
          <w:docGrid w:linePitch="360"/>
        </w:sectPr>
      </w:pPr>
      <w:r>
        <w:t xml:space="preserve">Some new </w:t>
      </w:r>
      <w:r w:rsidR="00B13F8C">
        <w:t>15-minute</w:t>
      </w:r>
      <w:r>
        <w:t xml:space="preserve"> parking bays are also available along Lt </w:t>
      </w:r>
      <w:proofErr w:type="spellStart"/>
      <w:r>
        <w:t>Malop</w:t>
      </w:r>
      <w:proofErr w:type="spellEnd"/>
      <w:r>
        <w:t xml:space="preserve"> St</w:t>
      </w:r>
      <w:r w:rsidR="00816F52">
        <w:t>reet</w:t>
      </w:r>
      <w:r>
        <w:t>.</w:t>
      </w:r>
    </w:p>
    <w:p w14:paraId="5988C951" w14:textId="5E6D04A8" w:rsidR="00925942" w:rsidRDefault="001813AD" w:rsidP="00925942">
      <w:pPr>
        <w:pStyle w:val="Bodycopy"/>
        <w:spacing w:after="0"/>
        <w:rPr>
          <w:b/>
          <w:noProof/>
          <w:color w:val="542E8E" w:themeColor="text2"/>
          <w:sz w:val="30"/>
          <w:szCs w:val="30"/>
        </w:rPr>
      </w:pPr>
      <w:r>
        <w:rPr>
          <w:b/>
          <w:noProof/>
          <w:color w:val="542E8E" w:themeColor="text2"/>
          <w:sz w:val="30"/>
          <w:szCs w:val="30"/>
        </w:rPr>
        <w:t>Malop Street traders are o</w:t>
      </w:r>
      <w:r w:rsidR="0027220E">
        <w:rPr>
          <w:b/>
          <w:noProof/>
          <w:color w:val="542E8E" w:themeColor="text2"/>
          <w:sz w:val="30"/>
          <w:szCs w:val="30"/>
        </w:rPr>
        <w:t>pen for Business!</w:t>
      </w:r>
    </w:p>
    <w:p w14:paraId="17589027" w14:textId="77777777" w:rsidR="00925942" w:rsidRPr="00925942" w:rsidRDefault="00925942" w:rsidP="00925942">
      <w:pPr>
        <w:pStyle w:val="Bodycopy"/>
        <w:spacing w:after="0"/>
      </w:pPr>
    </w:p>
    <w:p w14:paraId="6DD4C6B0" w14:textId="748CB8F4" w:rsidR="000A7148" w:rsidRDefault="008F3F97" w:rsidP="008870DA">
      <w:pPr>
        <w:pStyle w:val="Bodycopy"/>
        <w:spacing w:after="0"/>
      </w:pPr>
      <w:r>
        <w:t xml:space="preserve">Pedestrian access to all </w:t>
      </w:r>
      <w:r w:rsidR="00925942">
        <w:t>businesses</w:t>
      </w:r>
      <w:r>
        <w:t xml:space="preserve"> along </w:t>
      </w:r>
      <w:r w:rsidR="00925942">
        <w:t xml:space="preserve">the south side of </w:t>
      </w:r>
      <w:proofErr w:type="spellStart"/>
      <w:r>
        <w:t>Malop</w:t>
      </w:r>
      <w:proofErr w:type="spellEnd"/>
      <w:r>
        <w:t xml:space="preserve"> St</w:t>
      </w:r>
      <w:r w:rsidR="000375D6">
        <w:t>reet</w:t>
      </w:r>
      <w:r>
        <w:t xml:space="preserve"> between Yarra and </w:t>
      </w:r>
      <w:proofErr w:type="spellStart"/>
      <w:r>
        <w:t>Bellerine</w:t>
      </w:r>
      <w:proofErr w:type="spellEnd"/>
      <w:r>
        <w:t xml:space="preserve"> St</w:t>
      </w:r>
      <w:r w:rsidR="000375D6">
        <w:t>reets</w:t>
      </w:r>
      <w:r>
        <w:t xml:space="preserve"> will remain available during </w:t>
      </w:r>
      <w:r w:rsidR="00925942">
        <w:t>trading hours</w:t>
      </w:r>
      <w:r>
        <w:t>.</w:t>
      </w:r>
      <w:r w:rsidR="008870DA">
        <w:t xml:space="preserve"> </w:t>
      </w:r>
      <w:r w:rsidR="00925942">
        <w:t>Some businesses have alternative rear access, so be sure to check with your local trader.</w:t>
      </w:r>
      <w:r w:rsidR="008870DA">
        <w:t xml:space="preserve"> </w:t>
      </w:r>
      <w:r>
        <w:t>Follow the pedestrian directional signs</w:t>
      </w:r>
      <w:r w:rsidR="00925942">
        <w:t xml:space="preserve"> and keep a look out for changed conditions as the project progresses.</w:t>
      </w:r>
      <w:r>
        <w:t xml:space="preserve"> </w:t>
      </w:r>
    </w:p>
    <w:p w14:paraId="601345E3" w14:textId="2224910E" w:rsidR="00925942" w:rsidRDefault="00925942" w:rsidP="002722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DD8360" w14:textId="1DB1D71B" w:rsidR="009B0E8A" w:rsidRPr="008870DA" w:rsidRDefault="008870DA" w:rsidP="008870DA">
      <w:pPr>
        <w:pStyle w:val="Bodycopy"/>
        <w:spacing w:after="0"/>
        <w:rPr>
          <w:b/>
          <w:noProof/>
          <w:color w:val="542E8E" w:themeColor="text2"/>
          <w:sz w:val="30"/>
          <w:szCs w:val="30"/>
        </w:rPr>
      </w:pPr>
      <w:r w:rsidRPr="008870DA">
        <w:rPr>
          <w:b/>
          <w:noProof/>
          <w:color w:val="542E8E" w:themeColor="text2"/>
          <w:sz w:val="30"/>
          <w:szCs w:val="30"/>
        </w:rPr>
        <w:t>Find out more</w:t>
      </w:r>
    </w:p>
    <w:p w14:paraId="1CB2D877" w14:textId="1E2E93D6" w:rsidR="008870DA" w:rsidRDefault="008870DA" w:rsidP="008870DA">
      <w:pPr>
        <w:pStyle w:val="Tablecopy"/>
      </w:pPr>
      <w:r>
        <w:t xml:space="preserve">For questions relating to construction on </w:t>
      </w:r>
      <w:proofErr w:type="spellStart"/>
      <w:r>
        <w:t>Malop</w:t>
      </w:r>
      <w:proofErr w:type="spellEnd"/>
      <w:r>
        <w:t xml:space="preserve"> Street between Yarra and </w:t>
      </w:r>
      <w:proofErr w:type="spellStart"/>
      <w:r>
        <w:t>Bellerine</w:t>
      </w:r>
      <w:proofErr w:type="spellEnd"/>
      <w:r>
        <w:t xml:space="preserve"> Street</w:t>
      </w:r>
      <w:r w:rsidR="000375D6">
        <w:t>s</w:t>
      </w:r>
      <w:r>
        <w:t xml:space="preserve">, please email </w:t>
      </w:r>
      <w:hyperlink r:id="rId26" w:history="1">
        <w:r>
          <w:rPr>
            <w:rStyle w:val="Hyperlink"/>
          </w:rPr>
          <w:t>regionalwest.communications@roads</w:t>
        </w:r>
      </w:hyperlink>
      <w:r>
        <w:t xml:space="preserve">.vic.gov.au </w:t>
      </w:r>
    </w:p>
    <w:p w14:paraId="1427129E" w14:textId="77777777" w:rsidR="008870DA" w:rsidRDefault="008870DA" w:rsidP="008870DA">
      <w:pPr>
        <w:pStyle w:val="Tablecopy"/>
      </w:pPr>
    </w:p>
    <w:p w14:paraId="754812E8" w14:textId="690A560D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4C940FA8" w14:textId="67297F30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3E014880" w14:textId="52473E33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122A135B" w14:textId="733541F4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5D301ACF" w14:textId="19816A11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14CED31D" w14:textId="5D85B735" w:rsidR="009B0E8A" w:rsidRPr="009B0E8A" w:rsidRDefault="009B0E8A" w:rsidP="009B0E8A">
      <w:pPr>
        <w:rPr>
          <w:rFonts w:ascii="Arial" w:hAnsi="Arial" w:cs="Arial"/>
          <w:sz w:val="20"/>
          <w:szCs w:val="20"/>
        </w:rPr>
      </w:pPr>
    </w:p>
    <w:p w14:paraId="6DD24484" w14:textId="369B7B1B" w:rsidR="009B0E8A" w:rsidRDefault="009B0E8A" w:rsidP="009B0E8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CE9E18" w14:textId="6293A5AE" w:rsidR="009B0E8A" w:rsidRPr="009B0E8A" w:rsidRDefault="009B0E8A" w:rsidP="009B0E8A">
      <w:pPr>
        <w:tabs>
          <w:tab w:val="left" w:pos="60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B0E8A" w:rsidRPr="009B0E8A" w:rsidSect="009277C6">
      <w:type w:val="continuous"/>
      <w:pgSz w:w="11900" w:h="16840"/>
      <w:pgMar w:top="907" w:right="907" w:bottom="907" w:left="90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7A56" w14:textId="77777777" w:rsidR="00001C8C" w:rsidRDefault="00001C8C" w:rsidP="001E6627">
      <w:r>
        <w:separator/>
      </w:r>
    </w:p>
  </w:endnote>
  <w:endnote w:type="continuationSeparator" w:id="0">
    <w:p w14:paraId="5CFA8140" w14:textId="77777777" w:rsidR="00001C8C" w:rsidRDefault="00001C8C" w:rsidP="001E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55E6" w14:textId="77777777" w:rsidR="00F47A9F" w:rsidRDefault="00F4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7EA" w14:textId="6F98C49B" w:rsidR="00CD337A" w:rsidRDefault="008870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2BB61D9" wp14:editId="4670BCA9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2" name="MSIPCMce4f44ee9ca4197ccbe2ccb1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DBE0F2" w14:textId="24EB6234" w:rsidR="008870DA" w:rsidRPr="008870DA" w:rsidRDefault="008870DA" w:rsidP="008870D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8870DA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B61D9" id="_x0000_t202" coordsize="21600,21600" o:spt="202" path="m,l,21600r21600,l21600,xe">
              <v:stroke joinstyle="miter"/>
              <v:path gradientshapeok="t" o:connecttype="rect"/>
            </v:shapetype>
            <v:shape id="MSIPCMce4f44ee9ca4197ccbe2ccb1" o:spid="_x0000_s1034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textbox inset=",0,,0">
                <w:txbxContent>
                  <w:p w14:paraId="61DBE0F2" w14:textId="24EB6234" w:rsidR="008870DA" w:rsidRPr="008870DA" w:rsidRDefault="008870DA" w:rsidP="008870DA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8870DA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0D9544" wp14:editId="25F70446">
          <wp:simplePos x="0" y="0"/>
          <wp:positionH relativeFrom="column">
            <wp:posOffset>-575946</wp:posOffset>
          </wp:positionH>
          <wp:positionV relativeFrom="paragraph">
            <wp:posOffset>-2650413</wp:posOffset>
          </wp:positionV>
          <wp:extent cx="7559675" cy="3273983"/>
          <wp:effectExtent l="0" t="0" r="3175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72" cy="328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EB65" w14:textId="70FFF84F" w:rsidR="008870DA" w:rsidRDefault="008870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E5EAB5" wp14:editId="3E1AB055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3" name="MSIPCMeb164e86857f5d7156868a69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B2613D" w14:textId="444508BD" w:rsidR="008870DA" w:rsidRPr="008870DA" w:rsidRDefault="008870DA" w:rsidP="008870D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8870DA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5EAB5" id="_x0000_t202" coordsize="21600,21600" o:spt="202" path="m,l,21600r21600,l21600,xe">
              <v:stroke joinstyle="miter"/>
              <v:path gradientshapeok="t" o:connecttype="rect"/>
            </v:shapetype>
            <v:shape id="MSIPCMeb164e86857f5d7156868a69" o:spid="_x0000_s1036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Foa7YkYAgAAKwQAAA4AAAAAAAAAAAAAAAAALgIAAGRycy9lMm9Eb2MueG1sUEsBAi0AFAAG&#10;AAgAAAAhAANzAJbeAAAACwEAAA8AAAAAAAAAAAAAAAAAcgQAAGRycy9kb3ducmV2LnhtbFBLBQYA&#10;AAAABAAEAPMAAAB9BQAAAAA=&#10;" o:allowincell="f" filled="f" stroked="f" strokeweight=".5pt">
              <v:textbox inset=",0,,0">
                <w:txbxContent>
                  <w:p w14:paraId="43B2613D" w14:textId="444508BD" w:rsidR="008870DA" w:rsidRPr="008870DA" w:rsidRDefault="008870DA" w:rsidP="008870DA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8870DA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AF76" w14:textId="77777777" w:rsidR="00001C8C" w:rsidRDefault="00001C8C" w:rsidP="001E6627">
      <w:r>
        <w:separator/>
      </w:r>
    </w:p>
  </w:footnote>
  <w:footnote w:type="continuationSeparator" w:id="0">
    <w:p w14:paraId="5FE7643B" w14:textId="77777777" w:rsidR="00001C8C" w:rsidRDefault="00001C8C" w:rsidP="001E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8CD7" w14:textId="77777777" w:rsidR="00F47A9F" w:rsidRDefault="00F47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BFD8" w14:textId="084E1EFE" w:rsidR="00CD337A" w:rsidRDefault="008870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807A0D5" wp14:editId="2F46FC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4" name="MSIPCMbd5a47fca4581d99e333c805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B84438" w14:textId="75ABA239" w:rsidR="008870DA" w:rsidRPr="008870DA" w:rsidRDefault="008870DA" w:rsidP="008870D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8870DA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7A0D5" id="_x0000_t202" coordsize="21600,21600" o:spt="202" path="m,l,21600r21600,l21600,xe">
              <v:stroke joinstyle="miter"/>
              <v:path gradientshapeok="t" o:connecttype="rect"/>
            </v:shapetype>
            <v:shape id="MSIPCMbd5a47fca4581d99e333c805" o:spid="_x0000_s1033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4BB84438" w14:textId="75ABA239" w:rsidR="008870DA" w:rsidRPr="008870DA" w:rsidRDefault="008870DA" w:rsidP="008870DA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8870DA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7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E25ACEF" wp14:editId="26680B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24400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CG_Header_p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67886713" w:rsidR="001E6627" w:rsidRPr="001E6627" w:rsidRDefault="008870DA" w:rsidP="001E6627">
    <w:pPr>
      <w:pStyle w:val="Header"/>
      <w:ind w:left="-907" w:right="-90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6E7430D" wp14:editId="32A7F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7" name="MSIPCM50664e9fb916e9cdc1988a90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B454B" w14:textId="42A94D1A" w:rsidR="008870DA" w:rsidRPr="008870DA" w:rsidRDefault="008870DA" w:rsidP="008870D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8870DA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7430D" id="_x0000_t202" coordsize="21600,21600" o:spt="202" path="m,l,21600r21600,l21600,xe">
              <v:stroke joinstyle="miter"/>
              <v:path gradientshapeok="t" o:connecttype="rect"/>
            </v:shapetype>
            <v:shape id="MSIPCM50664e9fb916e9cdc1988a90" o:spid="_x0000_s1035" type="#_x0000_t202" alt="{&quot;HashCode&quot;:352122633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4Fw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XjFOMeW6iPuJ6DgXlv+VrhDA/M&#10;h2fmkGocG+UbnvCQGrAXnCxKGnC//uaP+cgARinpUDoV9T/3zAlK9HeD3NxMr66i1tIFDffWux29&#10;Zt/eAapyig/E8mTG3KBHUzpoX1Hdq9gNQ8xw7FnRMJp3YRAyvg4uVquUhKqyLDyYjeWxdEQzIvvS&#10;vzJnT/AHJO4RRnGx8h0LQ+7Aw2ofQKpEUcR3QPMEOyoykXx6PVHyb+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2VIeBcCAAArBAAADgAAAAAAAAAAAAAAAAAuAgAAZHJzL2Uyb0RvYy54bWxQSwECLQAUAAYACAAA&#10;ACEAZ9eh2NsAAAAHAQAADwAAAAAAAAAAAAAAAABxBAAAZHJzL2Rvd25yZXYueG1sUEsFBgAAAAAE&#10;AAQA8wAAAHkFAAAAAA==&#10;" o:allowincell="f" filled="f" stroked="f" strokeweight=".5pt">
              <v:textbox inset=",0,,0">
                <w:txbxContent>
                  <w:p w14:paraId="0DFB454B" w14:textId="42A94D1A" w:rsidR="008870DA" w:rsidRPr="008870DA" w:rsidRDefault="008870DA" w:rsidP="008870DA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8870DA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627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CD5824F" wp14:editId="75F4B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862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G_Header_p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3E5">
      <w:rPr>
        <w:noProof/>
      </w:rPr>
      <w:softHyphen/>
    </w:r>
    <w:r w:rsidR="00D713E5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A6FB0"/>
    <w:multiLevelType w:val="hybridMultilevel"/>
    <w:tmpl w:val="F7A4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7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16"/>
    <w:rsid w:val="00001C8C"/>
    <w:rsid w:val="00002171"/>
    <w:rsid w:val="00005561"/>
    <w:rsid w:val="00016542"/>
    <w:rsid w:val="00016FE4"/>
    <w:rsid w:val="000175BF"/>
    <w:rsid w:val="00024E5F"/>
    <w:rsid w:val="000278C4"/>
    <w:rsid w:val="00032111"/>
    <w:rsid w:val="000332F5"/>
    <w:rsid w:val="000375D6"/>
    <w:rsid w:val="00044415"/>
    <w:rsid w:val="00047A73"/>
    <w:rsid w:val="00064DF5"/>
    <w:rsid w:val="000732A9"/>
    <w:rsid w:val="00083B68"/>
    <w:rsid w:val="0008525C"/>
    <w:rsid w:val="00096588"/>
    <w:rsid w:val="000A4AA9"/>
    <w:rsid w:val="000A7148"/>
    <w:rsid w:val="000A7638"/>
    <w:rsid w:val="000B5933"/>
    <w:rsid w:val="000B6D1C"/>
    <w:rsid w:val="000C4CF7"/>
    <w:rsid w:val="000D716C"/>
    <w:rsid w:val="000F04E7"/>
    <w:rsid w:val="000F0B36"/>
    <w:rsid w:val="000F2A12"/>
    <w:rsid w:val="000F2F1D"/>
    <w:rsid w:val="000F3E9B"/>
    <w:rsid w:val="000F6275"/>
    <w:rsid w:val="001062EE"/>
    <w:rsid w:val="001105B2"/>
    <w:rsid w:val="00115CC9"/>
    <w:rsid w:val="00116F42"/>
    <w:rsid w:val="00123D5E"/>
    <w:rsid w:val="00133E3B"/>
    <w:rsid w:val="00137A68"/>
    <w:rsid w:val="00145748"/>
    <w:rsid w:val="0016465F"/>
    <w:rsid w:val="00167A14"/>
    <w:rsid w:val="001813AD"/>
    <w:rsid w:val="00187ABF"/>
    <w:rsid w:val="0019113B"/>
    <w:rsid w:val="00194EF1"/>
    <w:rsid w:val="00195DB0"/>
    <w:rsid w:val="001A2159"/>
    <w:rsid w:val="001A46DE"/>
    <w:rsid w:val="001A5C50"/>
    <w:rsid w:val="001A610E"/>
    <w:rsid w:val="001B7678"/>
    <w:rsid w:val="001C697D"/>
    <w:rsid w:val="001C7C5D"/>
    <w:rsid w:val="001D0000"/>
    <w:rsid w:val="001D3544"/>
    <w:rsid w:val="001D5A96"/>
    <w:rsid w:val="001E1491"/>
    <w:rsid w:val="001E2258"/>
    <w:rsid w:val="001E64C2"/>
    <w:rsid w:val="001E6627"/>
    <w:rsid w:val="001F49BD"/>
    <w:rsid w:val="001F63BE"/>
    <w:rsid w:val="00216667"/>
    <w:rsid w:val="00217B98"/>
    <w:rsid w:val="00230C2A"/>
    <w:rsid w:val="00235443"/>
    <w:rsid w:val="00237B33"/>
    <w:rsid w:val="00261330"/>
    <w:rsid w:val="0027220E"/>
    <w:rsid w:val="0028240F"/>
    <w:rsid w:val="002904A2"/>
    <w:rsid w:val="002B0916"/>
    <w:rsid w:val="002B326A"/>
    <w:rsid w:val="002B72AA"/>
    <w:rsid w:val="002C67BB"/>
    <w:rsid w:val="002F102C"/>
    <w:rsid w:val="002F43FD"/>
    <w:rsid w:val="00300033"/>
    <w:rsid w:val="00302D9F"/>
    <w:rsid w:val="00312A01"/>
    <w:rsid w:val="00312EFD"/>
    <w:rsid w:val="0031468B"/>
    <w:rsid w:val="00315B30"/>
    <w:rsid w:val="0032071C"/>
    <w:rsid w:val="00326A33"/>
    <w:rsid w:val="003273D9"/>
    <w:rsid w:val="00330AD2"/>
    <w:rsid w:val="00332C60"/>
    <w:rsid w:val="00333644"/>
    <w:rsid w:val="00336970"/>
    <w:rsid w:val="00336A7C"/>
    <w:rsid w:val="0034026F"/>
    <w:rsid w:val="0035793F"/>
    <w:rsid w:val="00366975"/>
    <w:rsid w:val="003723DD"/>
    <w:rsid w:val="00376672"/>
    <w:rsid w:val="00387F28"/>
    <w:rsid w:val="003A2748"/>
    <w:rsid w:val="003D057E"/>
    <w:rsid w:val="003D448C"/>
    <w:rsid w:val="003D4613"/>
    <w:rsid w:val="003D4B89"/>
    <w:rsid w:val="003E205A"/>
    <w:rsid w:val="003F677D"/>
    <w:rsid w:val="0040162F"/>
    <w:rsid w:val="004041C0"/>
    <w:rsid w:val="00421208"/>
    <w:rsid w:val="00421B1C"/>
    <w:rsid w:val="00433A56"/>
    <w:rsid w:val="00436AB3"/>
    <w:rsid w:val="00451C71"/>
    <w:rsid w:val="00473677"/>
    <w:rsid w:val="00473BEE"/>
    <w:rsid w:val="00493D08"/>
    <w:rsid w:val="004955B2"/>
    <w:rsid w:val="004A3441"/>
    <w:rsid w:val="004A60DC"/>
    <w:rsid w:val="004B6FC6"/>
    <w:rsid w:val="004C1E87"/>
    <w:rsid w:val="004C2637"/>
    <w:rsid w:val="004D126A"/>
    <w:rsid w:val="004D66B6"/>
    <w:rsid w:val="004F04E1"/>
    <w:rsid w:val="004F1C9C"/>
    <w:rsid w:val="004F5CE3"/>
    <w:rsid w:val="00501223"/>
    <w:rsid w:val="00503209"/>
    <w:rsid w:val="00505995"/>
    <w:rsid w:val="0051223F"/>
    <w:rsid w:val="00513709"/>
    <w:rsid w:val="0051799B"/>
    <w:rsid w:val="00520BDF"/>
    <w:rsid w:val="00523C5F"/>
    <w:rsid w:val="00527F0C"/>
    <w:rsid w:val="0053031E"/>
    <w:rsid w:val="00531FCD"/>
    <w:rsid w:val="00535A96"/>
    <w:rsid w:val="00537E43"/>
    <w:rsid w:val="00541BAC"/>
    <w:rsid w:val="00553CBF"/>
    <w:rsid w:val="00554C1B"/>
    <w:rsid w:val="00556700"/>
    <w:rsid w:val="005571B8"/>
    <w:rsid w:val="00564E80"/>
    <w:rsid w:val="00587484"/>
    <w:rsid w:val="00592F39"/>
    <w:rsid w:val="005A2F16"/>
    <w:rsid w:val="005A6E12"/>
    <w:rsid w:val="005B0FD4"/>
    <w:rsid w:val="005B27F0"/>
    <w:rsid w:val="005B4696"/>
    <w:rsid w:val="005B4F93"/>
    <w:rsid w:val="005C56AA"/>
    <w:rsid w:val="005D01A2"/>
    <w:rsid w:val="005D08AD"/>
    <w:rsid w:val="005D164C"/>
    <w:rsid w:val="005D6D85"/>
    <w:rsid w:val="005E0117"/>
    <w:rsid w:val="005E5B64"/>
    <w:rsid w:val="005F129A"/>
    <w:rsid w:val="006034FF"/>
    <w:rsid w:val="006038DC"/>
    <w:rsid w:val="00604522"/>
    <w:rsid w:val="0060531E"/>
    <w:rsid w:val="00612071"/>
    <w:rsid w:val="00615AC7"/>
    <w:rsid w:val="006162B3"/>
    <w:rsid w:val="006407E0"/>
    <w:rsid w:val="0064559A"/>
    <w:rsid w:val="006462AE"/>
    <w:rsid w:val="00652B15"/>
    <w:rsid w:val="00654DD2"/>
    <w:rsid w:val="00660C86"/>
    <w:rsid w:val="00686ABE"/>
    <w:rsid w:val="0069397D"/>
    <w:rsid w:val="00696C93"/>
    <w:rsid w:val="006A2A79"/>
    <w:rsid w:val="006B24DA"/>
    <w:rsid w:val="006B3270"/>
    <w:rsid w:val="006B3EEB"/>
    <w:rsid w:val="006B6A4E"/>
    <w:rsid w:val="006C0074"/>
    <w:rsid w:val="006C183D"/>
    <w:rsid w:val="006C1AC2"/>
    <w:rsid w:val="006C69B8"/>
    <w:rsid w:val="00705F50"/>
    <w:rsid w:val="0071038F"/>
    <w:rsid w:val="00712359"/>
    <w:rsid w:val="0071391F"/>
    <w:rsid w:val="00724B59"/>
    <w:rsid w:val="00726CA5"/>
    <w:rsid w:val="00732099"/>
    <w:rsid w:val="007347F4"/>
    <w:rsid w:val="00746109"/>
    <w:rsid w:val="00757681"/>
    <w:rsid w:val="00761778"/>
    <w:rsid w:val="00762381"/>
    <w:rsid w:val="0076799F"/>
    <w:rsid w:val="007756B6"/>
    <w:rsid w:val="00790F56"/>
    <w:rsid w:val="00793C0D"/>
    <w:rsid w:val="007953A2"/>
    <w:rsid w:val="007A45E6"/>
    <w:rsid w:val="007A661A"/>
    <w:rsid w:val="007A756D"/>
    <w:rsid w:val="007B765D"/>
    <w:rsid w:val="007D271B"/>
    <w:rsid w:val="007D5E62"/>
    <w:rsid w:val="007E0878"/>
    <w:rsid w:val="007E4127"/>
    <w:rsid w:val="007E54E0"/>
    <w:rsid w:val="008013D2"/>
    <w:rsid w:val="0080532D"/>
    <w:rsid w:val="00816F52"/>
    <w:rsid w:val="008220D1"/>
    <w:rsid w:val="00827EC5"/>
    <w:rsid w:val="00845A54"/>
    <w:rsid w:val="00854882"/>
    <w:rsid w:val="0085489C"/>
    <w:rsid w:val="00867DE9"/>
    <w:rsid w:val="008771B8"/>
    <w:rsid w:val="008866F6"/>
    <w:rsid w:val="008870DA"/>
    <w:rsid w:val="00897A27"/>
    <w:rsid w:val="008A1EDC"/>
    <w:rsid w:val="008A4CD6"/>
    <w:rsid w:val="008A56AA"/>
    <w:rsid w:val="008B7141"/>
    <w:rsid w:val="008C52DD"/>
    <w:rsid w:val="008C777A"/>
    <w:rsid w:val="008C7B5D"/>
    <w:rsid w:val="008D63EC"/>
    <w:rsid w:val="008F3F97"/>
    <w:rsid w:val="00901CC6"/>
    <w:rsid w:val="00901D58"/>
    <w:rsid w:val="0090776B"/>
    <w:rsid w:val="0092140F"/>
    <w:rsid w:val="009217F0"/>
    <w:rsid w:val="00925942"/>
    <w:rsid w:val="009277C6"/>
    <w:rsid w:val="00930E23"/>
    <w:rsid w:val="00933C38"/>
    <w:rsid w:val="00934F70"/>
    <w:rsid w:val="009375E8"/>
    <w:rsid w:val="0093776C"/>
    <w:rsid w:val="009438B7"/>
    <w:rsid w:val="00955725"/>
    <w:rsid w:val="0095701C"/>
    <w:rsid w:val="00960796"/>
    <w:rsid w:val="00971A17"/>
    <w:rsid w:val="00976059"/>
    <w:rsid w:val="009804B1"/>
    <w:rsid w:val="00983D3D"/>
    <w:rsid w:val="00983EE6"/>
    <w:rsid w:val="009869A7"/>
    <w:rsid w:val="00986B4B"/>
    <w:rsid w:val="009B0E8A"/>
    <w:rsid w:val="009B786E"/>
    <w:rsid w:val="009D0255"/>
    <w:rsid w:val="009D0481"/>
    <w:rsid w:val="009D2739"/>
    <w:rsid w:val="009E2EBF"/>
    <w:rsid w:val="009E322F"/>
    <w:rsid w:val="009E6F99"/>
    <w:rsid w:val="009F6193"/>
    <w:rsid w:val="00A05A24"/>
    <w:rsid w:val="00A11889"/>
    <w:rsid w:val="00A11C30"/>
    <w:rsid w:val="00A16BEE"/>
    <w:rsid w:val="00A17971"/>
    <w:rsid w:val="00A22985"/>
    <w:rsid w:val="00A32F28"/>
    <w:rsid w:val="00A36550"/>
    <w:rsid w:val="00A4291E"/>
    <w:rsid w:val="00A44FA6"/>
    <w:rsid w:val="00A46642"/>
    <w:rsid w:val="00A47BAB"/>
    <w:rsid w:val="00A54E68"/>
    <w:rsid w:val="00A56A87"/>
    <w:rsid w:val="00A62EF9"/>
    <w:rsid w:val="00A67E27"/>
    <w:rsid w:val="00A75B5A"/>
    <w:rsid w:val="00A75DA4"/>
    <w:rsid w:val="00A82DD0"/>
    <w:rsid w:val="00A845F6"/>
    <w:rsid w:val="00A86789"/>
    <w:rsid w:val="00A956C1"/>
    <w:rsid w:val="00A97A9F"/>
    <w:rsid w:val="00AA72E7"/>
    <w:rsid w:val="00AB5D15"/>
    <w:rsid w:val="00AC7B22"/>
    <w:rsid w:val="00AD298A"/>
    <w:rsid w:val="00AD6520"/>
    <w:rsid w:val="00AF136F"/>
    <w:rsid w:val="00AF32B0"/>
    <w:rsid w:val="00B02972"/>
    <w:rsid w:val="00B042C4"/>
    <w:rsid w:val="00B0501D"/>
    <w:rsid w:val="00B05F6B"/>
    <w:rsid w:val="00B13F8C"/>
    <w:rsid w:val="00B21827"/>
    <w:rsid w:val="00B23511"/>
    <w:rsid w:val="00B24B14"/>
    <w:rsid w:val="00B27933"/>
    <w:rsid w:val="00B32AED"/>
    <w:rsid w:val="00B47A3D"/>
    <w:rsid w:val="00B47C9B"/>
    <w:rsid w:val="00B51A31"/>
    <w:rsid w:val="00B66820"/>
    <w:rsid w:val="00B7107C"/>
    <w:rsid w:val="00B82B4B"/>
    <w:rsid w:val="00B8309F"/>
    <w:rsid w:val="00B8358E"/>
    <w:rsid w:val="00B94B3F"/>
    <w:rsid w:val="00BA797B"/>
    <w:rsid w:val="00BC51B6"/>
    <w:rsid w:val="00BC5690"/>
    <w:rsid w:val="00BC78FF"/>
    <w:rsid w:val="00BD64C0"/>
    <w:rsid w:val="00BE238D"/>
    <w:rsid w:val="00BE2C5C"/>
    <w:rsid w:val="00BF3009"/>
    <w:rsid w:val="00BF650B"/>
    <w:rsid w:val="00BF78E0"/>
    <w:rsid w:val="00C03752"/>
    <w:rsid w:val="00C044D3"/>
    <w:rsid w:val="00C12594"/>
    <w:rsid w:val="00C461BA"/>
    <w:rsid w:val="00C61112"/>
    <w:rsid w:val="00C7585B"/>
    <w:rsid w:val="00C76F94"/>
    <w:rsid w:val="00C85064"/>
    <w:rsid w:val="00C90164"/>
    <w:rsid w:val="00C90BDF"/>
    <w:rsid w:val="00C92F23"/>
    <w:rsid w:val="00C95C02"/>
    <w:rsid w:val="00CA0425"/>
    <w:rsid w:val="00CA2A0B"/>
    <w:rsid w:val="00CB2A4A"/>
    <w:rsid w:val="00CB4CEF"/>
    <w:rsid w:val="00CC3CCF"/>
    <w:rsid w:val="00CC6115"/>
    <w:rsid w:val="00CD337A"/>
    <w:rsid w:val="00CD6352"/>
    <w:rsid w:val="00CE246B"/>
    <w:rsid w:val="00CE612F"/>
    <w:rsid w:val="00CE7119"/>
    <w:rsid w:val="00CF227D"/>
    <w:rsid w:val="00CF3299"/>
    <w:rsid w:val="00CF7043"/>
    <w:rsid w:val="00D01481"/>
    <w:rsid w:val="00D05415"/>
    <w:rsid w:val="00D0685C"/>
    <w:rsid w:val="00D27D13"/>
    <w:rsid w:val="00D319BC"/>
    <w:rsid w:val="00D4748F"/>
    <w:rsid w:val="00D516C3"/>
    <w:rsid w:val="00D55208"/>
    <w:rsid w:val="00D5595D"/>
    <w:rsid w:val="00D623FB"/>
    <w:rsid w:val="00D67DA8"/>
    <w:rsid w:val="00D713E5"/>
    <w:rsid w:val="00D814E0"/>
    <w:rsid w:val="00D907FA"/>
    <w:rsid w:val="00D95296"/>
    <w:rsid w:val="00D975AF"/>
    <w:rsid w:val="00DA0DF2"/>
    <w:rsid w:val="00DA4A92"/>
    <w:rsid w:val="00DA7C21"/>
    <w:rsid w:val="00DB63B1"/>
    <w:rsid w:val="00DB6FB1"/>
    <w:rsid w:val="00DB71A5"/>
    <w:rsid w:val="00DC1202"/>
    <w:rsid w:val="00DC388E"/>
    <w:rsid w:val="00DC4630"/>
    <w:rsid w:val="00DD0C74"/>
    <w:rsid w:val="00DD28C5"/>
    <w:rsid w:val="00DE1862"/>
    <w:rsid w:val="00DF276C"/>
    <w:rsid w:val="00DF593E"/>
    <w:rsid w:val="00DF68DA"/>
    <w:rsid w:val="00E07A45"/>
    <w:rsid w:val="00E104E9"/>
    <w:rsid w:val="00E12DE8"/>
    <w:rsid w:val="00E15853"/>
    <w:rsid w:val="00E20C56"/>
    <w:rsid w:val="00E22D21"/>
    <w:rsid w:val="00E25031"/>
    <w:rsid w:val="00E36DFA"/>
    <w:rsid w:val="00E378A4"/>
    <w:rsid w:val="00E46FA1"/>
    <w:rsid w:val="00E63BAB"/>
    <w:rsid w:val="00E75C01"/>
    <w:rsid w:val="00E84FCD"/>
    <w:rsid w:val="00E87DAD"/>
    <w:rsid w:val="00E90458"/>
    <w:rsid w:val="00E91276"/>
    <w:rsid w:val="00E97EA9"/>
    <w:rsid w:val="00EB0D7D"/>
    <w:rsid w:val="00EB5A18"/>
    <w:rsid w:val="00EC2195"/>
    <w:rsid w:val="00ED7D52"/>
    <w:rsid w:val="00EE622E"/>
    <w:rsid w:val="00EE7C44"/>
    <w:rsid w:val="00EF24FB"/>
    <w:rsid w:val="00EF5C59"/>
    <w:rsid w:val="00F01685"/>
    <w:rsid w:val="00F05B0A"/>
    <w:rsid w:val="00F14DB4"/>
    <w:rsid w:val="00F21005"/>
    <w:rsid w:val="00F225B7"/>
    <w:rsid w:val="00F264CD"/>
    <w:rsid w:val="00F3168F"/>
    <w:rsid w:val="00F401F3"/>
    <w:rsid w:val="00F40D22"/>
    <w:rsid w:val="00F42A23"/>
    <w:rsid w:val="00F45595"/>
    <w:rsid w:val="00F47A9F"/>
    <w:rsid w:val="00F60F88"/>
    <w:rsid w:val="00F651A8"/>
    <w:rsid w:val="00F66375"/>
    <w:rsid w:val="00F67FA4"/>
    <w:rsid w:val="00F70489"/>
    <w:rsid w:val="00F714DA"/>
    <w:rsid w:val="00F7317F"/>
    <w:rsid w:val="00F75D84"/>
    <w:rsid w:val="00F7727B"/>
    <w:rsid w:val="00F7751D"/>
    <w:rsid w:val="00F866BE"/>
    <w:rsid w:val="00F907F6"/>
    <w:rsid w:val="00F92704"/>
    <w:rsid w:val="00F93018"/>
    <w:rsid w:val="00F94DF7"/>
    <w:rsid w:val="00F95D84"/>
    <w:rsid w:val="00FA287A"/>
    <w:rsid w:val="00FA3DBF"/>
    <w:rsid w:val="00FA6FF3"/>
    <w:rsid w:val="00FB1A19"/>
    <w:rsid w:val="00FC06B6"/>
    <w:rsid w:val="00FD368B"/>
    <w:rsid w:val="00FE16DC"/>
    <w:rsid w:val="00FE24B7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74877"/>
  <w15:chartTrackingRefBased/>
  <w15:docId w15:val="{E8608F2B-3F9D-D04F-8CCC-64F6E59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2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627"/>
  </w:style>
  <w:style w:type="paragraph" w:styleId="Footer">
    <w:name w:val="footer"/>
    <w:basedOn w:val="Normal"/>
    <w:link w:val="FooterChar"/>
    <w:uiPriority w:val="99"/>
    <w:unhideWhenUsed/>
    <w:rsid w:val="001E6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627"/>
  </w:style>
  <w:style w:type="paragraph" w:customStyle="1" w:styleId="Header1">
    <w:name w:val="Header 1"/>
    <w:basedOn w:val="Normal"/>
    <w:qFormat/>
    <w:rsid w:val="00503209"/>
    <w:pPr>
      <w:spacing w:before="480" w:after="480"/>
    </w:pPr>
    <w:rPr>
      <w:rFonts w:ascii="Arial" w:hAnsi="Arial" w:cs="Arial"/>
      <w:b/>
      <w:caps/>
      <w:color w:val="542E8E" w:themeColor="text2"/>
      <w:sz w:val="56"/>
      <w:szCs w:val="56"/>
    </w:rPr>
  </w:style>
  <w:style w:type="paragraph" w:customStyle="1" w:styleId="Introfeaturetext">
    <w:name w:val="Intro/feature text"/>
    <w:basedOn w:val="Normal"/>
    <w:qFormat/>
    <w:rsid w:val="00A4291E"/>
    <w:pPr>
      <w:spacing w:before="600" w:after="600"/>
      <w:ind w:right="2835"/>
      <w:contextualSpacing/>
    </w:pPr>
    <w:rPr>
      <w:rFonts w:ascii="Arial" w:hAnsi="Arial" w:cs="Arial"/>
      <w:color w:val="00B7F1"/>
    </w:rPr>
  </w:style>
  <w:style w:type="paragraph" w:customStyle="1" w:styleId="Bodycopy">
    <w:name w:val="Body copy"/>
    <w:basedOn w:val="Normal"/>
    <w:qFormat/>
    <w:rsid w:val="00A4291E"/>
    <w:pPr>
      <w:spacing w:after="20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983E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Header2">
    <w:name w:val="Header 2"/>
    <w:basedOn w:val="Bodycopy"/>
    <w:qFormat/>
    <w:rsid w:val="00503209"/>
    <w:pPr>
      <w:spacing w:before="500"/>
    </w:pPr>
    <w:rPr>
      <w:b/>
      <w:color w:val="542E8E" w:themeColor="text2"/>
      <w:sz w:val="30"/>
      <w:szCs w:val="30"/>
    </w:rPr>
  </w:style>
  <w:style w:type="paragraph" w:customStyle="1" w:styleId="Header3">
    <w:name w:val="Header 3"/>
    <w:basedOn w:val="Bodycopy"/>
    <w:qFormat/>
    <w:rsid w:val="006407E0"/>
    <w:pPr>
      <w:spacing w:before="100" w:after="100"/>
    </w:pPr>
    <w:rPr>
      <w:b/>
      <w:caps/>
      <w:color w:val="0063A5" w:themeColor="accent3"/>
      <w:sz w:val="23"/>
      <w:szCs w:val="24"/>
    </w:rPr>
  </w:style>
  <w:style w:type="paragraph" w:customStyle="1" w:styleId="Projectdates">
    <w:name w:val="Project dates"/>
    <w:basedOn w:val="Header3"/>
    <w:qFormat/>
    <w:rsid w:val="006407E0"/>
    <w:pPr>
      <w:spacing w:before="240" w:after="120"/>
    </w:pPr>
    <w:rPr>
      <w:b w:val="0"/>
      <w:caps w:val="0"/>
      <w:color w:val="00B7F1" w:themeColor="accent1"/>
    </w:rPr>
  </w:style>
  <w:style w:type="paragraph" w:customStyle="1" w:styleId="Timelineitem">
    <w:name w:val="Timeline item"/>
    <w:basedOn w:val="Bodycopy"/>
    <w:qFormat/>
    <w:rsid w:val="00E75C01"/>
    <w:pPr>
      <w:spacing w:before="400" w:after="100"/>
    </w:pPr>
    <w:rPr>
      <w:b/>
      <w:color w:val="542E8E" w:themeColor="text2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DF5"/>
  </w:style>
  <w:style w:type="character" w:styleId="Hyperlink">
    <w:name w:val="Hyperlink"/>
    <w:basedOn w:val="DefaultParagraphFont"/>
    <w:uiPriority w:val="99"/>
    <w:semiHidden/>
    <w:unhideWhenUsed/>
    <w:rsid w:val="009B0E8A"/>
    <w:rPr>
      <w:color w:val="0063A5" w:themeColor="hyperlink"/>
      <w:u w:val="single"/>
    </w:rPr>
  </w:style>
  <w:style w:type="paragraph" w:customStyle="1" w:styleId="Tablecopy">
    <w:name w:val="Table copy"/>
    <w:basedOn w:val="Normal"/>
    <w:qFormat/>
    <w:rsid w:val="009B0E8A"/>
    <w:pPr>
      <w:spacing w:before="60" w:after="60"/>
    </w:pPr>
    <w:rPr>
      <w:rFonts w:ascii="Arial" w:eastAsia="Times New Roman" w:hAnsi="Arial" w:cs="Arial"/>
      <w:color w:val="000000" w:themeColor="text1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hyperlink" Target="mailto:regionalwest.communications@road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CG">
      <a:dk1>
        <a:srgbClr val="000000"/>
      </a:dk1>
      <a:lt1>
        <a:srgbClr val="FFFFFF"/>
      </a:lt1>
      <a:dk2>
        <a:srgbClr val="542E8E"/>
      </a:dk2>
      <a:lt2>
        <a:srgbClr val="CBDB2F"/>
      </a:lt2>
      <a:accent1>
        <a:srgbClr val="00B7F1"/>
      </a:accent1>
      <a:accent2>
        <a:srgbClr val="782B90"/>
      </a:accent2>
      <a:accent3>
        <a:srgbClr val="0063A5"/>
      </a:accent3>
      <a:accent4>
        <a:srgbClr val="E6792B"/>
      </a:accent4>
      <a:accent5>
        <a:srgbClr val="A23A95"/>
      </a:accent5>
      <a:accent6>
        <a:srgbClr val="5CB844"/>
      </a:accent6>
      <a:hlink>
        <a:srgbClr val="0063A5"/>
      </a:hlink>
      <a:folHlink>
        <a:srgbClr val="542E8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869c0-3305-4137-9da4-20cc386079d3" xsi:nil="true"/>
    <lcf76f155ced4ddcb4097134ff3c332f xmlns="23c82813-c010-4e36-96d8-caaacb4c5044">
      <Terms xmlns="http://schemas.microsoft.com/office/infopath/2007/PartnerControls"/>
    </lcf76f155ced4ddcb4097134ff3c332f>
    <SharedWithUsers xmlns="a0d869c0-3305-4137-9da4-20cc386079d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893071B49E4F95FC3F3188BD6133" ma:contentTypeVersion="15" ma:contentTypeDescription="Create a new document." ma:contentTypeScope="" ma:versionID="857975380097a16723e685ebe744b9ca">
  <xsd:schema xmlns:xsd="http://www.w3.org/2001/XMLSchema" xmlns:xs="http://www.w3.org/2001/XMLSchema" xmlns:p="http://schemas.microsoft.com/office/2006/metadata/properties" xmlns:ns2="23c82813-c010-4e36-96d8-caaacb4c5044" xmlns:ns3="a0d869c0-3305-4137-9da4-20cc386079d3" targetNamespace="http://schemas.microsoft.com/office/2006/metadata/properties" ma:root="true" ma:fieldsID="21cb57673e9a0b9a35f3cbf60934290f" ns2:_="" ns3:_="">
    <xsd:import namespace="23c82813-c010-4e36-96d8-caaacb4c5044"/>
    <xsd:import namespace="a0d869c0-3305-4137-9da4-20cc3860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2813-c010-4e36-96d8-caaacb4c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69c0-3305-4137-9da4-20cc386079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e04ff-5b10-4ce1-91fe-f77532895393}" ma:internalName="TaxCatchAll" ma:showField="CatchAllData" ma:web="a0d869c0-3305-4137-9da4-20cc38607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6F6AF-E3A7-45C7-8969-011106257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0E2E3-15BA-4158-8FD6-8A0CB7C12C1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FDC606F-A9DB-4EE8-9EB0-49E44C762183}">
  <ds:schemaRefs>
    <ds:schemaRef ds:uri="http://schemas.microsoft.com/office/2006/metadata/properties"/>
    <ds:schemaRef ds:uri="http://schemas.microsoft.com/office/infopath/2007/PartnerControls"/>
    <ds:schemaRef ds:uri="a0d869c0-3305-4137-9da4-20cc386079d3"/>
    <ds:schemaRef ds:uri="23c82813-c010-4e36-96d8-caaacb4c5044"/>
  </ds:schemaRefs>
</ds:datastoreItem>
</file>

<file path=customXml/itemProps4.xml><?xml version="1.0" encoding="utf-8"?>
<ds:datastoreItem xmlns:ds="http://schemas.openxmlformats.org/officeDocument/2006/customXml" ds:itemID="{1E2F55BC-A411-4EC7-9EB7-B4E0AE87D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BE4DD-08E3-490A-B04A-D26CC8CA4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2813-c010-4e36-96d8-caaacb4c5044"/>
    <ds:schemaRef ds:uri="a0d869c0-3305-4137-9da4-20cc3860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update example and template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update example and template</dc:title>
  <dc:subject/>
  <dc:creator>Microsoft Office User</dc:creator>
  <cp:keywords/>
  <dc:description/>
  <cp:lastModifiedBy>Genevieve E Hargrave (DJSIR)</cp:lastModifiedBy>
  <cp:revision>17</cp:revision>
  <cp:lastPrinted>2019-04-24T05:03:00Z</cp:lastPrinted>
  <dcterms:created xsi:type="dcterms:W3CDTF">2023-06-28T02:32:00Z</dcterms:created>
  <dcterms:modified xsi:type="dcterms:W3CDTF">2023-07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893071B49E4F95FC3F3188BD6133</vt:lpwstr>
  </property>
  <property fmtid="{D5CDD505-2E9C-101B-9397-08002B2CF9AE}" pid="3" name="_dlc_DocIdItemGuid">
    <vt:lpwstr>dbc529ca-b5e7-4edc-9fb4-a70661ade2c7</vt:lpwstr>
  </property>
  <property fmtid="{D5CDD505-2E9C-101B-9397-08002B2CF9AE}" pid="4" name="Dissemination Limiting Marker">
    <vt:lpwstr>2;#FOUO|955eb6fc-b35a-4808-8aa5-31e514fa3f26</vt:lpwstr>
  </property>
  <property fmtid="{D5CDD505-2E9C-101B-9397-08002B2CF9AE}" pid="5" name="Security Classification">
    <vt:lpwstr>1;#Unclassified|7fa379f4-4aba-4692-ab80-7d39d3a23cf4</vt:lpwstr>
  </property>
  <property fmtid="{D5CDD505-2E9C-101B-9397-08002B2CF9AE}" pid="6" name="Audience">
    <vt:lpwstr/>
  </property>
  <property fmtid="{D5CDD505-2E9C-101B-9397-08002B2CF9AE}" pid="7" name="Department Document Type">
    <vt:lpwstr>41;#Letter|7062dbba-1b7f-4027-a9d5-0276b5a6677e</vt:lpwstr>
  </property>
  <property fmtid="{D5CDD505-2E9C-101B-9397-08002B2CF9AE}" pid="8" name="Communication Type">
    <vt:lpwstr/>
  </property>
  <property fmtid="{D5CDD505-2E9C-101B-9397-08002B2CF9AE}" pid="9" name="Records Class Comms External">
    <vt:lpwstr>94</vt:lpwstr>
  </property>
  <property fmtid="{D5CDD505-2E9C-101B-9397-08002B2CF9AE}" pid="10" name="Record Purpose">
    <vt:lpwstr/>
  </property>
  <property fmtid="{D5CDD505-2E9C-101B-9397-08002B2CF9AE}" pid="11" name="MSIP_Label_4257e2ab-f512-40e2-9c9a-c64247360765_Enabled">
    <vt:lpwstr>true</vt:lpwstr>
  </property>
  <property fmtid="{D5CDD505-2E9C-101B-9397-08002B2CF9AE}" pid="12" name="MSIP_Label_4257e2ab-f512-40e2-9c9a-c64247360765_SetDate">
    <vt:lpwstr>2023-06-19T04:41:07Z</vt:lpwstr>
  </property>
  <property fmtid="{D5CDD505-2E9C-101B-9397-08002B2CF9AE}" pid="13" name="MSIP_Label_4257e2ab-f512-40e2-9c9a-c64247360765_Method">
    <vt:lpwstr>Privileged</vt:lpwstr>
  </property>
  <property fmtid="{D5CDD505-2E9C-101B-9397-08002B2CF9AE}" pid="14" name="MSIP_Label_4257e2ab-f512-40e2-9c9a-c64247360765_Name">
    <vt:lpwstr>OFFICIAL</vt:lpwstr>
  </property>
  <property fmtid="{D5CDD505-2E9C-101B-9397-08002B2CF9AE}" pid="15" name="MSIP_Label_4257e2ab-f512-40e2-9c9a-c64247360765_SiteId">
    <vt:lpwstr>e8bdd6f7-fc18-4e48-a554-7f547927223b</vt:lpwstr>
  </property>
  <property fmtid="{D5CDD505-2E9C-101B-9397-08002B2CF9AE}" pid="16" name="MSIP_Label_4257e2ab-f512-40e2-9c9a-c64247360765_ActionId">
    <vt:lpwstr>955f18cf-c883-44f3-9816-ed08077c0c4b</vt:lpwstr>
  </property>
  <property fmtid="{D5CDD505-2E9C-101B-9397-08002B2CF9AE}" pid="17" name="MSIP_Label_4257e2ab-f512-40e2-9c9a-c64247360765_ContentBits">
    <vt:lpwstr>2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3-06-28T02:32:25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e162dde2-ddcf-433b-afe6-11e21fb0e426</vt:lpwstr>
  </property>
  <property fmtid="{D5CDD505-2E9C-101B-9397-08002B2CF9AE}" pid="24" name="MSIP_Label_d00a4df9-c942-4b09-b23a-6c1023f6de27_ContentBits">
    <vt:lpwstr>3</vt:lpwstr>
  </property>
  <property fmtid="{D5CDD505-2E9C-101B-9397-08002B2CF9AE}" pid="25" name="MediaServiceImageTags">
    <vt:lpwstr/>
  </property>
</Properties>
</file>